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62088" w14:textId="77777777" w:rsidR="00853E26" w:rsidRDefault="00B003AB" w:rsidP="00853E26">
      <w:pPr>
        <w:jc w:val="center"/>
      </w:pPr>
      <w:r>
        <w:rPr>
          <w:noProof/>
          <w:snapToGrid/>
        </w:rPr>
        <w:drawing>
          <wp:inline distT="0" distB="0" distL="0" distR="0" wp14:anchorId="68EC6794" wp14:editId="3BCE288E">
            <wp:extent cx="4337658" cy="69532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58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AAAB0" w14:textId="77777777" w:rsidR="00853E26" w:rsidRDefault="00853E26" w:rsidP="00853E26"/>
    <w:p w14:paraId="2653255D" w14:textId="77777777" w:rsidR="00853E26" w:rsidRDefault="00853E26" w:rsidP="00853E26"/>
    <w:tbl>
      <w:tblPr>
        <w:tblW w:w="0" w:type="auto"/>
        <w:tblInd w:w="648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53E26" w:rsidRPr="000332E4" w14:paraId="370C775D" w14:textId="77777777" w:rsidTr="005C2594">
        <w:trPr>
          <w:trHeight w:val="400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ECD2B56" w14:textId="77777777" w:rsidR="00853E26" w:rsidRPr="00853E26" w:rsidRDefault="00853E26" w:rsidP="00853E26">
            <w:pPr>
              <w:pStyle w:val="Heading2"/>
              <w:tabs>
                <w:tab w:val="left" w:pos="730"/>
              </w:tabs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0004782F" w14:textId="77777777" w:rsidR="00853E26" w:rsidRPr="00853E26" w:rsidRDefault="00853E26" w:rsidP="00853E26">
            <w:pPr>
              <w:pStyle w:val="Heading2"/>
              <w:tabs>
                <w:tab w:val="left" w:pos="730"/>
              </w:tabs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53E26">
              <w:rPr>
                <w:rFonts w:ascii="Calibri" w:hAnsi="Calibri"/>
                <w:b/>
                <w:sz w:val="22"/>
                <w:szCs w:val="22"/>
              </w:rPr>
              <w:t>MASSACHUSETTS PUBLIC LIBRARY CONSTRUCTION PROGRAM (MPLCP)</w:t>
            </w:r>
          </w:p>
          <w:p w14:paraId="468352CE" w14:textId="77777777" w:rsidR="00853E26" w:rsidRPr="00853E26" w:rsidRDefault="00853E26" w:rsidP="00853E2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53E26" w:rsidRPr="000332E4" w14:paraId="21BF324B" w14:textId="77777777" w:rsidTr="005C2594">
        <w:tc>
          <w:tcPr>
            <w:tcW w:w="9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44BF9E8" w14:textId="2C1F97FC" w:rsidR="00853E26" w:rsidRPr="00853E26" w:rsidRDefault="00853E26" w:rsidP="00853E26">
            <w:pPr>
              <w:pStyle w:val="Heading1"/>
              <w:pBdr>
                <w:left w:val="single" w:sz="6" w:space="4" w:color="auto"/>
                <w:right w:val="single" w:sz="6" w:space="4" w:color="auto"/>
              </w:pBdr>
              <w:spacing w:befor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53E26">
              <w:rPr>
                <w:rFonts w:ascii="Calibri" w:hAnsi="Calibri"/>
                <w:b/>
                <w:sz w:val="22"/>
                <w:szCs w:val="22"/>
              </w:rPr>
              <w:t>LETTER OF INTENT</w:t>
            </w:r>
          </w:p>
        </w:tc>
      </w:tr>
      <w:tr w:rsidR="00853E26" w:rsidRPr="000332E4" w14:paraId="77886599" w14:textId="77777777" w:rsidTr="005C2594">
        <w:tc>
          <w:tcPr>
            <w:tcW w:w="9720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EF92836" w14:textId="5FF81E2D" w:rsidR="00853E26" w:rsidRPr="00853E26" w:rsidRDefault="00B50629" w:rsidP="00853E26">
            <w:pPr>
              <w:pStyle w:val="Heading1"/>
              <w:pBdr>
                <w:left w:val="single" w:sz="6" w:space="4" w:color="auto"/>
                <w:right w:val="single" w:sz="6" w:space="4" w:color="auto"/>
              </w:pBdr>
              <w:spacing w:befor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MALL LIBRARY PILOT PROJECT</w:t>
            </w:r>
          </w:p>
        </w:tc>
      </w:tr>
      <w:tr w:rsidR="00853E26" w:rsidRPr="000332E4" w14:paraId="782DDD05" w14:textId="77777777" w:rsidTr="005C2594">
        <w:trPr>
          <w:trHeight w:val="558"/>
        </w:trPr>
        <w:tc>
          <w:tcPr>
            <w:tcW w:w="9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E9172" w14:textId="31B05566" w:rsidR="00853E26" w:rsidRPr="00853E26" w:rsidRDefault="00594111" w:rsidP="00853E26">
            <w:pPr>
              <w:pStyle w:val="Heading1"/>
              <w:spacing w:befor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UE </w:t>
            </w:r>
            <w:r w:rsidR="00D20CA5">
              <w:rPr>
                <w:rFonts w:ascii="Calibri" w:hAnsi="Calibri"/>
                <w:b/>
                <w:sz w:val="22"/>
                <w:szCs w:val="22"/>
              </w:rPr>
              <w:t>JUN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30,</w:t>
            </w:r>
            <w:r w:rsidR="00853E26" w:rsidRPr="00853E26">
              <w:rPr>
                <w:rFonts w:ascii="Calibri" w:hAnsi="Calibri"/>
                <w:b/>
                <w:sz w:val="22"/>
                <w:szCs w:val="22"/>
              </w:rPr>
              <w:t xml:space="preserve"> 20</w:t>
            </w:r>
            <w:r w:rsidR="00B50629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853E26" w:rsidRPr="00853E26">
              <w:rPr>
                <w:rFonts w:ascii="Calibri" w:hAnsi="Calibri"/>
                <w:b/>
                <w:sz w:val="22"/>
                <w:szCs w:val="22"/>
              </w:rPr>
              <w:t>1</w:t>
            </w:r>
          </w:p>
          <w:p w14:paraId="320EADCA" w14:textId="77777777" w:rsidR="00853E26" w:rsidRPr="00853E26" w:rsidRDefault="00853E26" w:rsidP="00853E26">
            <w:pPr>
              <w:pStyle w:val="Heading1"/>
              <w:spacing w:befor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12850354" w14:textId="387580F4" w:rsidR="00853E26" w:rsidRDefault="00853E26" w:rsidP="00853E26">
      <w:pPr>
        <w:rPr>
          <w:rFonts w:ascii="Calibri" w:hAnsi="Calibri"/>
          <w:sz w:val="22"/>
          <w:szCs w:val="22"/>
        </w:rPr>
      </w:pPr>
    </w:p>
    <w:p w14:paraId="0EE0E1CB" w14:textId="6442D15B" w:rsidR="00A22959" w:rsidRDefault="00A22959" w:rsidP="00853E26">
      <w:pPr>
        <w:rPr>
          <w:rFonts w:ascii="Calibri" w:hAnsi="Calibri"/>
          <w:sz w:val="22"/>
          <w:szCs w:val="22"/>
        </w:rPr>
      </w:pPr>
    </w:p>
    <w:p w14:paraId="608E907B" w14:textId="36874B17" w:rsidR="00A22959" w:rsidRPr="00A22959" w:rsidRDefault="00BD2FD4" w:rsidP="00A22959">
      <w:pPr>
        <w:tabs>
          <w:tab w:val="left" w:pos="136"/>
          <w:tab w:val="left" w:pos="568"/>
          <w:tab w:val="left" w:pos="3594"/>
          <w:tab w:val="left" w:pos="4114"/>
          <w:tab w:val="left" w:pos="4244"/>
          <w:tab w:val="left" w:pos="7888"/>
          <w:tab w:val="left" w:pos="8408"/>
          <w:tab w:val="left" w:pos="8539"/>
        </w:tabs>
        <w:spacing w:line="276" w:lineRule="auto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Please refer to the Program Notice for details about eligibility and application requirements for this pilot project.</w:t>
      </w:r>
    </w:p>
    <w:p w14:paraId="72667B21" w14:textId="77777777" w:rsidR="00A22959" w:rsidRPr="000332E4" w:rsidRDefault="00A22959" w:rsidP="00853E26">
      <w:pPr>
        <w:rPr>
          <w:rFonts w:ascii="Calibri" w:hAnsi="Calibri"/>
          <w:sz w:val="22"/>
          <w:szCs w:val="22"/>
        </w:rPr>
      </w:pPr>
    </w:p>
    <w:p w14:paraId="13DD6065" w14:textId="77777777" w:rsidR="00853E26" w:rsidRDefault="00853E26" w:rsidP="00853E26">
      <w:pPr>
        <w:rPr>
          <w:rFonts w:ascii="Calibri" w:hAnsi="Calibri"/>
          <w:sz w:val="22"/>
          <w:szCs w:val="22"/>
        </w:rPr>
      </w:pPr>
    </w:p>
    <w:p w14:paraId="2EC7C2FB" w14:textId="77777777" w:rsidR="00853E26" w:rsidRPr="000332E4" w:rsidRDefault="00853E26" w:rsidP="00853E26">
      <w:pPr>
        <w:rPr>
          <w:rFonts w:ascii="Calibri" w:hAnsi="Calibri"/>
          <w:sz w:val="22"/>
          <w:szCs w:val="22"/>
        </w:rPr>
      </w:pPr>
      <w:r w:rsidRPr="000332E4">
        <w:rPr>
          <w:rFonts w:ascii="Calibri" w:hAnsi="Calibri"/>
          <w:sz w:val="22"/>
          <w:szCs w:val="22"/>
        </w:rPr>
        <w:t>Library:__________________________________________________ Municipality: _____________________________</w:t>
      </w:r>
    </w:p>
    <w:p w14:paraId="408FEB2E" w14:textId="77777777" w:rsidR="00853E26" w:rsidRPr="000332E4" w:rsidRDefault="00853E26" w:rsidP="00853E26">
      <w:pPr>
        <w:rPr>
          <w:rFonts w:ascii="Calibri" w:hAnsi="Calibri"/>
          <w:sz w:val="22"/>
          <w:szCs w:val="22"/>
        </w:rPr>
      </w:pPr>
    </w:p>
    <w:p w14:paraId="6C3E0EF0" w14:textId="77777777" w:rsidR="00853E26" w:rsidRPr="000332E4" w:rsidRDefault="00853E26" w:rsidP="00853E26">
      <w:pPr>
        <w:rPr>
          <w:rFonts w:ascii="Calibri" w:hAnsi="Calibri"/>
          <w:sz w:val="22"/>
          <w:szCs w:val="22"/>
        </w:rPr>
      </w:pPr>
      <w:r w:rsidRPr="000332E4">
        <w:rPr>
          <w:rFonts w:ascii="Calibri" w:hAnsi="Calibri"/>
          <w:sz w:val="22"/>
          <w:szCs w:val="22"/>
        </w:rPr>
        <w:t>Address:____________________________________________________________ Zip:___________________________</w:t>
      </w:r>
    </w:p>
    <w:p w14:paraId="23CFF51D" w14:textId="28EE6D99" w:rsidR="00853E26" w:rsidRPr="000332E4" w:rsidRDefault="00853E26" w:rsidP="00853E26">
      <w:pPr>
        <w:rPr>
          <w:rFonts w:ascii="Calibri" w:hAnsi="Calibri"/>
          <w:sz w:val="22"/>
          <w:szCs w:val="22"/>
        </w:rPr>
      </w:pPr>
      <w:r w:rsidRPr="000332E4">
        <w:rPr>
          <w:rFonts w:ascii="Calibri" w:hAnsi="Calibri"/>
          <w:sz w:val="22"/>
          <w:szCs w:val="22"/>
        </w:rPr>
        <w:tab/>
      </w:r>
      <w:r w:rsidRPr="000332E4">
        <w:rPr>
          <w:rFonts w:ascii="Calibri" w:hAnsi="Calibri"/>
          <w:sz w:val="22"/>
          <w:szCs w:val="22"/>
        </w:rPr>
        <w:tab/>
      </w:r>
      <w:r w:rsidRPr="000332E4">
        <w:rPr>
          <w:rFonts w:ascii="Calibri" w:hAnsi="Calibri"/>
          <w:sz w:val="22"/>
          <w:szCs w:val="22"/>
        </w:rPr>
        <w:tab/>
      </w:r>
      <w:r w:rsidRPr="000332E4">
        <w:rPr>
          <w:rFonts w:ascii="Calibri" w:hAnsi="Calibri"/>
          <w:sz w:val="22"/>
          <w:szCs w:val="22"/>
        </w:rPr>
        <w:tab/>
      </w:r>
      <w:r w:rsidRPr="000332E4">
        <w:rPr>
          <w:rFonts w:ascii="Calibri" w:hAnsi="Calibri"/>
          <w:sz w:val="22"/>
          <w:szCs w:val="22"/>
        </w:rPr>
        <w:tab/>
      </w:r>
      <w:r w:rsidRPr="000332E4">
        <w:rPr>
          <w:rFonts w:ascii="Calibri" w:hAnsi="Calibri"/>
          <w:sz w:val="22"/>
          <w:szCs w:val="22"/>
        </w:rPr>
        <w:tab/>
      </w:r>
      <w:r w:rsidRPr="000332E4">
        <w:rPr>
          <w:rFonts w:ascii="Calibri" w:hAnsi="Calibri"/>
          <w:sz w:val="22"/>
          <w:szCs w:val="22"/>
        </w:rPr>
        <w:tab/>
      </w:r>
      <w:r w:rsidRPr="000332E4">
        <w:rPr>
          <w:rFonts w:ascii="Calibri" w:hAnsi="Calibri"/>
          <w:sz w:val="22"/>
          <w:szCs w:val="22"/>
        </w:rPr>
        <w:tab/>
      </w:r>
      <w:r w:rsidRPr="000332E4">
        <w:rPr>
          <w:rFonts w:ascii="Calibri" w:hAnsi="Calibri"/>
          <w:sz w:val="22"/>
          <w:szCs w:val="22"/>
        </w:rPr>
        <w:tab/>
      </w:r>
      <w:r w:rsidRPr="000332E4">
        <w:rPr>
          <w:rFonts w:ascii="Calibri" w:hAnsi="Calibri"/>
          <w:sz w:val="22"/>
          <w:szCs w:val="22"/>
        </w:rPr>
        <w:tab/>
        <w:t xml:space="preserve">                     </w:t>
      </w:r>
    </w:p>
    <w:p w14:paraId="7BFB30F9" w14:textId="31AEA2F2" w:rsidR="00853E26" w:rsidRPr="000332E4" w:rsidRDefault="00853E26" w:rsidP="00853E26">
      <w:pPr>
        <w:rPr>
          <w:rFonts w:ascii="Calibri" w:hAnsi="Calibri"/>
          <w:sz w:val="22"/>
          <w:szCs w:val="22"/>
        </w:rPr>
      </w:pPr>
      <w:r w:rsidRPr="000332E4">
        <w:rPr>
          <w:rFonts w:ascii="Calibri" w:hAnsi="Calibri"/>
          <w:sz w:val="22"/>
          <w:szCs w:val="22"/>
        </w:rPr>
        <w:t>Phone:_______</w:t>
      </w:r>
      <w:r w:rsidR="00454B1D">
        <w:rPr>
          <w:rFonts w:ascii="Calibri" w:hAnsi="Calibri"/>
          <w:sz w:val="22"/>
          <w:szCs w:val="22"/>
        </w:rPr>
        <w:softHyphen/>
      </w:r>
      <w:r w:rsidR="00454B1D">
        <w:rPr>
          <w:rFonts w:ascii="Calibri" w:hAnsi="Calibri"/>
          <w:sz w:val="22"/>
          <w:szCs w:val="22"/>
        </w:rPr>
        <w:softHyphen/>
      </w:r>
      <w:r w:rsidR="00454B1D">
        <w:rPr>
          <w:rFonts w:ascii="Calibri" w:hAnsi="Calibri"/>
          <w:sz w:val="22"/>
          <w:szCs w:val="22"/>
        </w:rPr>
        <w:softHyphen/>
      </w:r>
      <w:r w:rsidR="00454B1D">
        <w:rPr>
          <w:rFonts w:ascii="Calibri" w:hAnsi="Calibri"/>
          <w:sz w:val="22"/>
          <w:szCs w:val="22"/>
        </w:rPr>
        <w:softHyphen/>
        <w:t>_____</w:t>
      </w:r>
      <w:r w:rsidRPr="000332E4">
        <w:rPr>
          <w:rFonts w:ascii="Calibri" w:hAnsi="Calibri"/>
          <w:sz w:val="22"/>
          <w:szCs w:val="22"/>
        </w:rPr>
        <w:t>________</w:t>
      </w:r>
      <w:r w:rsidR="00454B1D">
        <w:rPr>
          <w:rFonts w:ascii="Calibri" w:hAnsi="Calibri"/>
          <w:sz w:val="22"/>
          <w:szCs w:val="22"/>
        </w:rPr>
        <w:t>______________</w:t>
      </w:r>
      <w:r w:rsidRPr="000332E4">
        <w:rPr>
          <w:rFonts w:ascii="Calibri" w:hAnsi="Calibri"/>
          <w:sz w:val="22"/>
          <w:szCs w:val="22"/>
        </w:rPr>
        <w:t xml:space="preserve"> E-mail__________</w:t>
      </w:r>
      <w:r w:rsidR="00454B1D">
        <w:rPr>
          <w:rFonts w:ascii="Calibri" w:hAnsi="Calibri"/>
          <w:sz w:val="22"/>
          <w:szCs w:val="22"/>
        </w:rPr>
        <w:t>_________________________</w:t>
      </w:r>
      <w:r w:rsidRPr="000332E4">
        <w:rPr>
          <w:rFonts w:ascii="Calibri" w:hAnsi="Calibri"/>
          <w:sz w:val="22"/>
          <w:szCs w:val="22"/>
        </w:rPr>
        <w:t>_________________</w:t>
      </w:r>
    </w:p>
    <w:p w14:paraId="6E92BFAF" w14:textId="77777777" w:rsidR="00853E26" w:rsidRPr="000332E4" w:rsidRDefault="00853E26" w:rsidP="00853E26">
      <w:pPr>
        <w:rPr>
          <w:rFonts w:ascii="Calibri" w:hAnsi="Calibri"/>
          <w:sz w:val="22"/>
          <w:szCs w:val="22"/>
        </w:rPr>
      </w:pPr>
    </w:p>
    <w:p w14:paraId="0ED086E7" w14:textId="4F78288E" w:rsidR="00853E26" w:rsidRDefault="005B3788" w:rsidP="00853E26">
      <w:pPr>
        <w:rPr>
          <w:rFonts w:ascii="Calibri" w:hAnsi="Calibri"/>
          <w:sz w:val="22"/>
          <w:szCs w:val="22"/>
        </w:rPr>
      </w:pPr>
      <w:r w:rsidRPr="00F061EA">
        <w:rPr>
          <w:rFonts w:ascii="Calibri" w:hAnsi="Calibri"/>
          <w:sz w:val="22"/>
          <w:szCs w:val="22"/>
        </w:rPr>
        <w:t>Submitter’s</w:t>
      </w:r>
      <w:r w:rsidRPr="00F061EA">
        <w:rPr>
          <w:rStyle w:val="FootnoteReference"/>
          <w:rFonts w:ascii="Calibri" w:hAnsi="Calibri"/>
          <w:sz w:val="22"/>
          <w:szCs w:val="22"/>
        </w:rPr>
        <w:footnoteReference w:id="1"/>
      </w:r>
      <w:r w:rsidR="00853E26" w:rsidRPr="000332E4">
        <w:rPr>
          <w:rFonts w:ascii="Calibri" w:hAnsi="Calibri"/>
          <w:sz w:val="22"/>
          <w:szCs w:val="22"/>
        </w:rPr>
        <w:t> Name &amp; Title:__________________________________________________________________</w:t>
      </w:r>
    </w:p>
    <w:p w14:paraId="74B2E027" w14:textId="0D4E2A23" w:rsidR="00A63DF1" w:rsidRDefault="00A63DF1" w:rsidP="00853E26">
      <w:pPr>
        <w:rPr>
          <w:rFonts w:ascii="Calibri" w:hAnsi="Calibri"/>
          <w:sz w:val="22"/>
          <w:szCs w:val="22"/>
        </w:rPr>
      </w:pPr>
    </w:p>
    <w:p w14:paraId="0AB33ED5" w14:textId="4C66A4D2" w:rsidR="00A63DF1" w:rsidRPr="000332E4" w:rsidRDefault="005B3788" w:rsidP="00853E2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bmitter</w:t>
      </w:r>
      <w:r w:rsidR="00A63DF1">
        <w:rPr>
          <w:rFonts w:ascii="Calibri" w:hAnsi="Calibri"/>
          <w:sz w:val="22"/>
          <w:szCs w:val="22"/>
        </w:rPr>
        <w:t>’s Signature:___________________________________________________________________________</w:t>
      </w:r>
    </w:p>
    <w:p w14:paraId="70D3F5CD" w14:textId="77777777" w:rsidR="00853E26" w:rsidRDefault="00853E26" w:rsidP="00853E26">
      <w:pPr>
        <w:rPr>
          <w:rFonts w:ascii="Calibri" w:hAnsi="Calibri"/>
          <w:sz w:val="22"/>
          <w:szCs w:val="22"/>
        </w:rPr>
      </w:pPr>
    </w:p>
    <w:p w14:paraId="0E89A7EC" w14:textId="77777777" w:rsidR="00853E26" w:rsidRPr="000332E4" w:rsidRDefault="00B003AB" w:rsidP="00853E26">
      <w:pPr>
        <w:jc w:val="center"/>
        <w:rPr>
          <w:rFonts w:ascii="Calibri" w:hAnsi="Calibri"/>
          <w:sz w:val="22"/>
          <w:szCs w:val="22"/>
        </w:rPr>
      </w:pPr>
      <w:r>
        <w:rPr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D0270CE" wp14:editId="11AE8334">
                <wp:simplePos x="0" y="0"/>
                <wp:positionH relativeFrom="column">
                  <wp:posOffset>57150</wp:posOffset>
                </wp:positionH>
                <wp:positionV relativeFrom="paragraph">
                  <wp:posOffset>133984</wp:posOffset>
                </wp:positionV>
                <wp:extent cx="6553200" cy="0"/>
                <wp:effectExtent l="0" t="0" r="1905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93A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.5pt;margin-top:10.55pt;width:516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" strokeweight="1.5pt"/>
            </w:pict>
          </mc:Fallback>
        </mc:AlternateContent>
      </w:r>
    </w:p>
    <w:p w14:paraId="51FBB252" w14:textId="77777777" w:rsidR="00853E26" w:rsidRPr="000332E4" w:rsidRDefault="00853E26" w:rsidP="00853E26">
      <w:pPr>
        <w:tabs>
          <w:tab w:val="left" w:pos="136"/>
          <w:tab w:val="left" w:pos="568"/>
          <w:tab w:val="left" w:pos="3594"/>
          <w:tab w:val="left" w:pos="4114"/>
          <w:tab w:val="left" w:pos="4244"/>
          <w:tab w:val="left" w:pos="7888"/>
          <w:tab w:val="left" w:pos="8408"/>
          <w:tab w:val="left" w:pos="8539"/>
        </w:tabs>
        <w:spacing w:line="356" w:lineRule="auto"/>
        <w:rPr>
          <w:rFonts w:ascii="Calibri" w:hAnsi="Calibri"/>
          <w:b/>
          <w:sz w:val="22"/>
          <w:szCs w:val="22"/>
        </w:rPr>
      </w:pPr>
    </w:p>
    <w:p w14:paraId="3FF4C65C" w14:textId="181FBFEB" w:rsidR="00853E26" w:rsidRPr="00710310" w:rsidRDefault="00853E26" w:rsidP="00FD195A">
      <w:pPr>
        <w:tabs>
          <w:tab w:val="left" w:pos="136"/>
          <w:tab w:val="left" w:pos="568"/>
          <w:tab w:val="left" w:pos="3594"/>
          <w:tab w:val="left" w:pos="4114"/>
          <w:tab w:val="left" w:pos="4244"/>
          <w:tab w:val="left" w:pos="7888"/>
          <w:tab w:val="left" w:pos="8408"/>
          <w:tab w:val="left" w:pos="8539"/>
        </w:tabs>
        <w:spacing w:line="360" w:lineRule="auto"/>
        <w:rPr>
          <w:rFonts w:ascii="Calibri" w:hAnsi="Calibri"/>
          <w:b/>
          <w:sz w:val="28"/>
          <w:szCs w:val="22"/>
        </w:rPr>
      </w:pPr>
      <w:r w:rsidRPr="00710310">
        <w:rPr>
          <w:rFonts w:ascii="Calibri" w:hAnsi="Calibri"/>
          <w:b/>
          <w:sz w:val="28"/>
          <w:szCs w:val="22"/>
        </w:rPr>
        <w:t>A. ELIGIBILITY:</w:t>
      </w:r>
    </w:p>
    <w:p w14:paraId="2C6A97B5" w14:textId="77777777" w:rsidR="00853E26" w:rsidRPr="000332E4" w:rsidRDefault="00853E26" w:rsidP="00FD195A">
      <w:pPr>
        <w:tabs>
          <w:tab w:val="left" w:pos="136"/>
          <w:tab w:val="left" w:pos="568"/>
          <w:tab w:val="left" w:pos="3594"/>
          <w:tab w:val="left" w:pos="4114"/>
          <w:tab w:val="left" w:pos="4244"/>
          <w:tab w:val="left" w:pos="7888"/>
          <w:tab w:val="left" w:pos="8408"/>
          <w:tab w:val="left" w:pos="8539"/>
        </w:tabs>
        <w:spacing w:line="360" w:lineRule="auto"/>
        <w:rPr>
          <w:rFonts w:ascii="Calibri" w:hAnsi="Calibri"/>
          <w:b/>
          <w:sz w:val="22"/>
          <w:szCs w:val="22"/>
        </w:rPr>
      </w:pPr>
    </w:p>
    <w:p w14:paraId="0A84B5B8" w14:textId="5EC93587" w:rsidR="00FD195A" w:rsidRDefault="00C03920" w:rsidP="00FD195A">
      <w:pPr>
        <w:pStyle w:val="ListParagraph"/>
        <w:numPr>
          <w:ilvl w:val="0"/>
          <w:numId w:val="4"/>
        </w:numPr>
        <w:tabs>
          <w:tab w:val="left" w:pos="0"/>
          <w:tab w:val="left" w:pos="136"/>
          <w:tab w:val="left" w:pos="568"/>
          <w:tab w:val="left" w:pos="3594"/>
          <w:tab w:val="left" w:pos="4114"/>
          <w:tab w:val="left" w:pos="4244"/>
          <w:tab w:val="left" w:pos="7888"/>
          <w:tab w:val="left" w:pos="8408"/>
          <w:tab w:val="left" w:pos="8539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Applicant is a </w:t>
      </w:r>
      <w:r w:rsidR="00454B1D">
        <w:rPr>
          <w:rFonts w:ascii="Calibri" w:hAnsi="Calibri"/>
          <w:sz w:val="22"/>
          <w:szCs w:val="22"/>
        </w:rPr>
        <w:t>town</w:t>
      </w:r>
      <w:r>
        <w:rPr>
          <w:rFonts w:ascii="Calibri" w:hAnsi="Calibri"/>
          <w:sz w:val="22"/>
          <w:szCs w:val="22"/>
        </w:rPr>
        <w:t xml:space="preserve"> with an official </w:t>
      </w:r>
      <w:r w:rsidR="00FD195A">
        <w:rPr>
          <w:rFonts w:ascii="Calibri" w:hAnsi="Calibri"/>
          <w:sz w:val="22"/>
          <w:szCs w:val="22"/>
        </w:rPr>
        <w:t>population of 2,000 or less as of 2021</w:t>
      </w:r>
      <w:r w:rsidR="00FD195A">
        <w:rPr>
          <w:rFonts w:ascii="Calibri" w:hAnsi="Calibri"/>
          <w:sz w:val="22"/>
          <w:szCs w:val="22"/>
        </w:rPr>
        <w:tab/>
      </w:r>
      <w:r w:rsidR="00454B1D">
        <w:rPr>
          <w:rFonts w:ascii="Calibri" w:hAnsi="Calibri"/>
          <w:sz w:val="22"/>
          <w:szCs w:val="22"/>
        </w:rPr>
        <w:tab/>
      </w:r>
      <w:r w:rsidR="00FD195A" w:rsidRPr="00C03920">
        <w:rPr>
          <w:rFonts w:ascii="Calibri" w:hAnsi="Calibri"/>
          <w:sz w:val="22"/>
          <w:szCs w:val="22"/>
        </w:rPr>
        <w:tab/>
      </w:r>
      <w:sdt>
        <w:sdtPr>
          <w:rPr>
            <w:rFonts w:ascii="MS Gothic" w:eastAsia="MS Gothic" w:hAnsi="MS Gothic"/>
            <w:sz w:val="22"/>
            <w:szCs w:val="22"/>
          </w:rPr>
          <w:id w:val="-596404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8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195A" w:rsidRPr="00C03920">
        <w:rPr>
          <w:rFonts w:ascii="Calibri" w:hAnsi="Calibri"/>
          <w:b/>
          <w:sz w:val="22"/>
          <w:szCs w:val="22"/>
        </w:rPr>
        <w:t xml:space="preserve">YES </w:t>
      </w:r>
      <w:sdt>
        <w:sdtPr>
          <w:rPr>
            <w:rFonts w:ascii="MS Gothic" w:eastAsia="MS Gothic" w:hAnsi="MS Gothic"/>
            <w:sz w:val="22"/>
            <w:szCs w:val="22"/>
          </w:rPr>
          <w:id w:val="346526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95A" w:rsidRPr="00C039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195A" w:rsidRPr="00C03920">
        <w:rPr>
          <w:rFonts w:ascii="Calibri" w:hAnsi="Calibri"/>
          <w:b/>
          <w:sz w:val="22"/>
          <w:szCs w:val="22"/>
        </w:rPr>
        <w:t>NO</w:t>
      </w:r>
    </w:p>
    <w:p w14:paraId="104ABDE5" w14:textId="2B609F33" w:rsidR="00853E26" w:rsidRPr="00C03920" w:rsidRDefault="00FD195A" w:rsidP="00FD195A">
      <w:pPr>
        <w:pStyle w:val="ListParagraph"/>
        <w:numPr>
          <w:ilvl w:val="0"/>
          <w:numId w:val="4"/>
        </w:numPr>
        <w:tabs>
          <w:tab w:val="left" w:pos="0"/>
          <w:tab w:val="left" w:pos="136"/>
          <w:tab w:val="left" w:pos="568"/>
          <w:tab w:val="left" w:pos="3594"/>
          <w:tab w:val="left" w:pos="4114"/>
          <w:tab w:val="left" w:pos="4244"/>
          <w:tab w:val="left" w:pos="7888"/>
          <w:tab w:val="left" w:pos="8408"/>
          <w:tab w:val="left" w:pos="8539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Applicant </w:t>
      </w:r>
      <w:r w:rsidR="00853E26" w:rsidRPr="00C03920">
        <w:rPr>
          <w:rFonts w:ascii="Calibri" w:hAnsi="Calibri"/>
          <w:sz w:val="22"/>
          <w:szCs w:val="22"/>
        </w:rPr>
        <w:t>is certified or has received a waiver in the FY20</w:t>
      </w:r>
      <w:r w:rsidR="0061115A" w:rsidRPr="00C03920">
        <w:rPr>
          <w:rFonts w:ascii="Calibri" w:hAnsi="Calibri"/>
          <w:sz w:val="22"/>
          <w:szCs w:val="22"/>
        </w:rPr>
        <w:t>21</w:t>
      </w:r>
      <w:r w:rsidR="00853E26" w:rsidRPr="00C03920">
        <w:rPr>
          <w:rFonts w:ascii="Calibri" w:hAnsi="Calibri"/>
          <w:sz w:val="22"/>
          <w:szCs w:val="22"/>
        </w:rPr>
        <w:t xml:space="preserve"> State Aid Program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MS Gothic" w:eastAsia="MS Gothic" w:hAnsi="MS Gothic"/>
            <w:sz w:val="22"/>
            <w:szCs w:val="22"/>
          </w:rPr>
          <w:id w:val="-75636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39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C03920">
        <w:rPr>
          <w:rFonts w:ascii="Calibri" w:hAnsi="Calibri"/>
          <w:b/>
          <w:sz w:val="22"/>
          <w:szCs w:val="22"/>
        </w:rPr>
        <w:t xml:space="preserve">YES </w:t>
      </w:r>
      <w:sdt>
        <w:sdtPr>
          <w:rPr>
            <w:rFonts w:ascii="MS Gothic" w:eastAsia="MS Gothic" w:hAnsi="MS Gothic"/>
            <w:sz w:val="22"/>
            <w:szCs w:val="22"/>
          </w:rPr>
          <w:id w:val="771899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39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C03920">
        <w:rPr>
          <w:rFonts w:ascii="Calibri" w:hAnsi="Calibri"/>
          <w:b/>
          <w:sz w:val="22"/>
          <w:szCs w:val="22"/>
        </w:rPr>
        <w:t>NO</w:t>
      </w:r>
    </w:p>
    <w:p w14:paraId="6F9A5B58" w14:textId="51DE1E6E" w:rsidR="00853E26" w:rsidRPr="00522D9E" w:rsidRDefault="00FD195A" w:rsidP="00522D9E">
      <w:pPr>
        <w:pStyle w:val="ListParagraph"/>
        <w:numPr>
          <w:ilvl w:val="0"/>
          <w:numId w:val="4"/>
        </w:numPr>
        <w:tabs>
          <w:tab w:val="left" w:pos="0"/>
          <w:tab w:val="left" w:pos="136"/>
          <w:tab w:val="left" w:pos="568"/>
          <w:tab w:val="left" w:pos="3594"/>
          <w:tab w:val="left" w:pos="4114"/>
          <w:tab w:val="left" w:pos="4244"/>
          <w:tab w:val="left" w:pos="7888"/>
          <w:tab w:val="left" w:pos="8408"/>
          <w:tab w:val="left" w:pos="8539"/>
        </w:tabs>
        <w:spacing w:before="120"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</w:t>
      </w:r>
      <w:r w:rsidR="00C03920" w:rsidRPr="00C03920">
        <w:rPr>
          <w:rFonts w:ascii="Calibri" w:hAnsi="Calibri"/>
          <w:sz w:val="22"/>
          <w:szCs w:val="22"/>
        </w:rPr>
        <w:t>Library</w:t>
      </w:r>
      <w:r w:rsidR="00853E26" w:rsidRPr="00C03920">
        <w:rPr>
          <w:rFonts w:ascii="Calibri" w:hAnsi="Calibri"/>
          <w:sz w:val="22"/>
          <w:szCs w:val="22"/>
        </w:rPr>
        <w:t xml:space="preserve"> has completed </w:t>
      </w:r>
      <w:r w:rsidR="0061115A" w:rsidRPr="00C03920">
        <w:rPr>
          <w:rFonts w:ascii="Calibri" w:hAnsi="Calibri"/>
          <w:sz w:val="22"/>
          <w:szCs w:val="22"/>
        </w:rPr>
        <w:t>a current strategic</w:t>
      </w:r>
      <w:r w:rsidR="00853E26" w:rsidRPr="00C03920">
        <w:rPr>
          <w:rFonts w:ascii="Calibri" w:hAnsi="Calibri"/>
          <w:sz w:val="22"/>
          <w:szCs w:val="22"/>
        </w:rPr>
        <w:t xml:space="preserve"> plan which is on file at the MBLC</w:t>
      </w:r>
      <w:r w:rsidR="00454B1D">
        <w:rPr>
          <w:rStyle w:val="FootnoteReference"/>
          <w:rFonts w:ascii="Calibri" w:hAnsi="Calibri"/>
          <w:sz w:val="22"/>
          <w:szCs w:val="22"/>
        </w:rPr>
        <w:footnoteReference w:id="2"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C03920">
        <w:rPr>
          <w:rFonts w:ascii="Calibri" w:hAnsi="Calibri"/>
          <w:sz w:val="22"/>
          <w:szCs w:val="22"/>
        </w:rPr>
        <w:tab/>
      </w:r>
      <w:sdt>
        <w:sdtPr>
          <w:rPr>
            <w:rFonts w:ascii="MS Gothic" w:eastAsia="MS Gothic" w:hAnsi="MS Gothic"/>
            <w:sz w:val="22"/>
            <w:szCs w:val="22"/>
          </w:rPr>
          <w:id w:val="-792435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39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C03920">
        <w:rPr>
          <w:rFonts w:ascii="Calibri" w:hAnsi="Calibri"/>
          <w:b/>
          <w:sz w:val="22"/>
          <w:szCs w:val="22"/>
        </w:rPr>
        <w:t xml:space="preserve">YES </w:t>
      </w:r>
      <w:sdt>
        <w:sdtPr>
          <w:rPr>
            <w:rFonts w:ascii="MS Gothic" w:eastAsia="MS Gothic" w:hAnsi="MS Gothic"/>
            <w:sz w:val="22"/>
            <w:szCs w:val="22"/>
          </w:rPr>
          <w:id w:val="87265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39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C03920">
        <w:rPr>
          <w:rFonts w:ascii="Calibri" w:hAnsi="Calibri"/>
          <w:b/>
          <w:sz w:val="22"/>
          <w:szCs w:val="22"/>
        </w:rPr>
        <w:t>NO</w:t>
      </w:r>
    </w:p>
    <w:p w14:paraId="1855DB5E" w14:textId="5C52EB05" w:rsidR="00FD195A" w:rsidRDefault="00FD195A" w:rsidP="00FD195A">
      <w:pPr>
        <w:pStyle w:val="ListParagraph"/>
        <w:numPr>
          <w:ilvl w:val="0"/>
          <w:numId w:val="4"/>
        </w:numPr>
        <w:tabs>
          <w:tab w:val="left" w:pos="0"/>
          <w:tab w:val="left" w:pos="136"/>
          <w:tab w:val="left" w:pos="568"/>
          <w:tab w:val="left" w:pos="3594"/>
          <w:tab w:val="left" w:pos="4114"/>
          <w:tab w:val="left" w:pos="4244"/>
          <w:tab w:val="left" w:pos="7888"/>
          <w:tab w:val="left" w:pos="8408"/>
          <w:tab w:val="left" w:pos="8539"/>
        </w:tabs>
        <w:spacing w:before="120" w:line="360" w:lineRule="auto"/>
        <w:rPr>
          <w:rFonts w:ascii="Calibri" w:hAnsi="Calibri"/>
          <w:b/>
          <w:sz w:val="22"/>
          <w:szCs w:val="22"/>
        </w:rPr>
      </w:pPr>
      <w:r w:rsidRPr="00C03920">
        <w:rPr>
          <w:rFonts w:ascii="Calibri" w:hAnsi="Calibri"/>
          <w:sz w:val="22"/>
          <w:szCs w:val="22"/>
        </w:rPr>
        <w:t>The Applicant has not received an MPLCP construction grant since July 1, 2001</w:t>
      </w:r>
      <w:r>
        <w:rPr>
          <w:rStyle w:val="FootnoteReference"/>
          <w:rFonts w:ascii="Calibri" w:hAnsi="Calibri"/>
          <w:sz w:val="22"/>
          <w:szCs w:val="22"/>
        </w:rPr>
        <w:footnoteReference w:id="3"/>
      </w:r>
      <w:r w:rsidRPr="00C0392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C03920">
        <w:rPr>
          <w:rFonts w:ascii="Calibri" w:hAnsi="Calibri"/>
          <w:sz w:val="22"/>
          <w:szCs w:val="22"/>
        </w:rPr>
        <w:tab/>
      </w:r>
      <w:sdt>
        <w:sdtPr>
          <w:rPr>
            <w:rFonts w:ascii="MS Gothic" w:eastAsia="MS Gothic" w:hAnsi="MS Gothic"/>
            <w:sz w:val="22"/>
            <w:szCs w:val="22"/>
          </w:rPr>
          <w:id w:val="52661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39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C03920">
        <w:rPr>
          <w:rFonts w:ascii="Calibri" w:hAnsi="Calibri"/>
          <w:b/>
          <w:sz w:val="22"/>
          <w:szCs w:val="22"/>
        </w:rPr>
        <w:t xml:space="preserve">YES </w:t>
      </w:r>
      <w:sdt>
        <w:sdtPr>
          <w:rPr>
            <w:rFonts w:ascii="MS Gothic" w:eastAsia="MS Gothic" w:hAnsi="MS Gothic"/>
            <w:sz w:val="22"/>
            <w:szCs w:val="22"/>
          </w:rPr>
          <w:id w:val="463703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39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C03920">
        <w:rPr>
          <w:rFonts w:ascii="Calibri" w:hAnsi="Calibri"/>
          <w:b/>
          <w:sz w:val="22"/>
          <w:szCs w:val="22"/>
        </w:rPr>
        <w:t>NO</w:t>
      </w:r>
    </w:p>
    <w:p w14:paraId="740EFE92" w14:textId="23A95519" w:rsidR="00454B1D" w:rsidRPr="00454B1D" w:rsidRDefault="00454B1D" w:rsidP="00454B1D">
      <w:pPr>
        <w:pStyle w:val="ListParagraph"/>
        <w:numPr>
          <w:ilvl w:val="0"/>
          <w:numId w:val="4"/>
        </w:numPr>
        <w:tabs>
          <w:tab w:val="left" w:pos="0"/>
          <w:tab w:val="left" w:pos="136"/>
          <w:tab w:val="left" w:pos="568"/>
          <w:tab w:val="left" w:pos="3594"/>
          <w:tab w:val="left" w:pos="4114"/>
          <w:tab w:val="left" w:pos="4244"/>
          <w:tab w:val="left" w:pos="7888"/>
          <w:tab w:val="left" w:pos="8408"/>
          <w:tab w:val="left" w:pos="8539"/>
        </w:tabs>
        <w:spacing w:before="120"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The Applicant town has the financial capacity to undertake a major capital project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sdt>
        <w:sdtPr>
          <w:rPr>
            <w:rFonts w:ascii="MS Gothic" w:eastAsia="MS Gothic" w:hAnsi="MS Gothic"/>
            <w:sz w:val="22"/>
            <w:szCs w:val="22"/>
          </w:rPr>
          <w:id w:val="-61336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39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C03920">
        <w:rPr>
          <w:rFonts w:ascii="Calibri" w:hAnsi="Calibri"/>
          <w:b/>
          <w:sz w:val="22"/>
          <w:szCs w:val="22"/>
        </w:rPr>
        <w:t xml:space="preserve">YES </w:t>
      </w:r>
      <w:sdt>
        <w:sdtPr>
          <w:rPr>
            <w:rFonts w:ascii="MS Gothic" w:eastAsia="MS Gothic" w:hAnsi="MS Gothic"/>
            <w:sz w:val="22"/>
            <w:szCs w:val="22"/>
          </w:rPr>
          <w:id w:val="-1593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39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C03920">
        <w:rPr>
          <w:rFonts w:ascii="Calibri" w:hAnsi="Calibri"/>
          <w:b/>
          <w:sz w:val="22"/>
          <w:szCs w:val="22"/>
        </w:rPr>
        <w:t>NO</w:t>
      </w:r>
    </w:p>
    <w:p w14:paraId="28B3C5B8" w14:textId="1D938B6F" w:rsidR="00E708F0" w:rsidRDefault="00454B1D">
      <w:pPr>
        <w:widowControl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sz w:val="22"/>
          <w:szCs w:val="22"/>
        </w:rPr>
        <w:br/>
      </w:r>
      <w:r w:rsidR="00E47775" w:rsidRPr="00E47775">
        <w:rPr>
          <w:rFonts w:ascii="Calibri" w:hAnsi="Calibri"/>
          <w:sz w:val="22"/>
          <w:szCs w:val="22"/>
        </w:rPr>
        <w:t>Notes</w:t>
      </w:r>
      <w:r w:rsidR="00E47775">
        <w:rPr>
          <w:rFonts w:ascii="Calibri" w:hAnsi="Calibri"/>
          <w:sz w:val="22"/>
          <w:szCs w:val="22"/>
        </w:rPr>
        <w:t>:</w:t>
      </w:r>
      <w:r w:rsidR="00E708F0">
        <w:rPr>
          <w:rFonts w:ascii="Calibri" w:hAnsi="Calibri"/>
          <w:b/>
          <w:sz w:val="28"/>
          <w:szCs w:val="22"/>
        </w:rPr>
        <w:br w:type="page"/>
      </w:r>
    </w:p>
    <w:p w14:paraId="54A9A1C0" w14:textId="20EFC05F" w:rsidR="00853E26" w:rsidRPr="00FD7969" w:rsidRDefault="00853E26" w:rsidP="00FD7969">
      <w:pPr>
        <w:tabs>
          <w:tab w:val="left" w:pos="0"/>
          <w:tab w:val="left" w:pos="136"/>
          <w:tab w:val="left" w:pos="568"/>
          <w:tab w:val="left" w:pos="3594"/>
          <w:tab w:val="left" w:pos="4114"/>
          <w:tab w:val="left" w:pos="4244"/>
          <w:tab w:val="left" w:pos="7888"/>
          <w:tab w:val="left" w:pos="8408"/>
          <w:tab w:val="left" w:pos="8539"/>
        </w:tabs>
        <w:spacing w:before="120" w:line="480" w:lineRule="auto"/>
        <w:rPr>
          <w:rFonts w:ascii="Calibri" w:hAnsi="Calibri"/>
          <w:b/>
          <w:sz w:val="20"/>
          <w:szCs w:val="22"/>
        </w:rPr>
      </w:pPr>
      <w:r w:rsidRPr="00710310">
        <w:rPr>
          <w:rFonts w:ascii="Calibri" w:hAnsi="Calibri"/>
          <w:b/>
          <w:sz w:val="28"/>
          <w:szCs w:val="22"/>
        </w:rPr>
        <w:lastRenderedPageBreak/>
        <w:t xml:space="preserve">B. </w:t>
      </w:r>
      <w:r w:rsidR="00AB47E0">
        <w:rPr>
          <w:rFonts w:ascii="Calibri" w:hAnsi="Calibri"/>
          <w:b/>
          <w:sz w:val="28"/>
          <w:szCs w:val="22"/>
        </w:rPr>
        <w:t>STATEMENT OF NEED</w:t>
      </w:r>
      <w:r w:rsidR="00A22959">
        <w:rPr>
          <w:rFonts w:ascii="Calibri" w:hAnsi="Calibri"/>
          <w:b/>
          <w:sz w:val="28"/>
          <w:szCs w:val="22"/>
        </w:rPr>
        <w:t>:</w:t>
      </w:r>
    </w:p>
    <w:p w14:paraId="151ECE71" w14:textId="13546092" w:rsidR="00853E26" w:rsidRPr="00AB47E0" w:rsidRDefault="00853E26" w:rsidP="00A22959">
      <w:pPr>
        <w:tabs>
          <w:tab w:val="left" w:pos="136"/>
          <w:tab w:val="left" w:pos="568"/>
          <w:tab w:val="left" w:pos="3594"/>
          <w:tab w:val="left" w:pos="4114"/>
          <w:tab w:val="left" w:pos="4244"/>
          <w:tab w:val="left" w:pos="7888"/>
          <w:tab w:val="left" w:pos="8408"/>
          <w:tab w:val="left" w:pos="8539"/>
        </w:tabs>
        <w:ind w:left="720"/>
        <w:rPr>
          <w:rFonts w:ascii="Calibri" w:hAnsi="Calibri"/>
          <w:sz w:val="22"/>
          <w:szCs w:val="22"/>
        </w:rPr>
      </w:pPr>
      <w:r w:rsidRPr="00AB47E0">
        <w:rPr>
          <w:rFonts w:ascii="Calibri" w:hAnsi="Calibri"/>
          <w:b/>
          <w:sz w:val="22"/>
          <w:szCs w:val="22"/>
        </w:rPr>
        <w:t>Current Facility:</w:t>
      </w:r>
    </w:p>
    <w:p w14:paraId="59E27FB8" w14:textId="77777777" w:rsidR="00853E26" w:rsidRPr="000332E4" w:rsidRDefault="00853E26" w:rsidP="00853E26">
      <w:pPr>
        <w:widowControl/>
        <w:ind w:left="2160"/>
        <w:rPr>
          <w:rFonts w:ascii="Calibri" w:hAnsi="Calibri"/>
          <w:b/>
          <w:sz w:val="22"/>
          <w:szCs w:val="22"/>
        </w:rPr>
      </w:pPr>
    </w:p>
    <w:p w14:paraId="1B62561E" w14:textId="676E2128" w:rsidR="00375888" w:rsidRDefault="00853E26" w:rsidP="001B30B2">
      <w:pPr>
        <w:ind w:left="720"/>
        <w:rPr>
          <w:rFonts w:ascii="Calibri" w:hAnsi="Calibri"/>
          <w:sz w:val="22"/>
          <w:szCs w:val="22"/>
        </w:rPr>
      </w:pPr>
      <w:r w:rsidRPr="000332E4">
        <w:rPr>
          <w:rFonts w:ascii="Calibri" w:hAnsi="Calibri"/>
          <w:sz w:val="22"/>
          <w:szCs w:val="22"/>
        </w:rPr>
        <w:t>A library facility of _________ gross square feet currently exists and was constructed in (date) ______ and subsequently expanded/renovated in (date(s)) ___________________.</w:t>
      </w:r>
      <w:r w:rsidR="001B30B2">
        <w:rPr>
          <w:rFonts w:ascii="Calibri" w:hAnsi="Calibri"/>
          <w:sz w:val="22"/>
          <w:szCs w:val="22"/>
        </w:rPr>
        <w:t xml:space="preserve"> </w:t>
      </w:r>
      <w:r w:rsidR="00375888">
        <w:rPr>
          <w:rFonts w:ascii="Calibri" w:hAnsi="Calibri"/>
          <w:sz w:val="22"/>
          <w:szCs w:val="22"/>
        </w:rPr>
        <w:t>This facility does not meet the library service needs of the community for the following reasons:</w:t>
      </w:r>
    </w:p>
    <w:p w14:paraId="3CD4C2B0" w14:textId="493DC157" w:rsidR="00C03920" w:rsidRDefault="00C03920" w:rsidP="00375888">
      <w:pPr>
        <w:ind w:left="720"/>
        <w:rPr>
          <w:rFonts w:ascii="Calibri" w:hAnsi="Calibri"/>
          <w:sz w:val="22"/>
          <w:szCs w:val="22"/>
        </w:rPr>
      </w:pPr>
    </w:p>
    <w:p w14:paraId="612EF38E" w14:textId="2337F251" w:rsidR="00C03920" w:rsidRDefault="00C03920" w:rsidP="00375888">
      <w:pPr>
        <w:ind w:left="720"/>
        <w:rPr>
          <w:rFonts w:ascii="Calibri" w:hAnsi="Calibri"/>
          <w:sz w:val="22"/>
          <w:szCs w:val="22"/>
        </w:rPr>
      </w:pPr>
    </w:p>
    <w:p w14:paraId="3457D73B" w14:textId="28E8C90D" w:rsidR="00A22959" w:rsidRDefault="00A22959" w:rsidP="00375888">
      <w:pPr>
        <w:ind w:left="720"/>
        <w:rPr>
          <w:rFonts w:ascii="Calibri" w:hAnsi="Calibri"/>
          <w:sz w:val="22"/>
          <w:szCs w:val="22"/>
        </w:rPr>
      </w:pPr>
    </w:p>
    <w:p w14:paraId="0575D0AB" w14:textId="13D2D48A" w:rsidR="00A22959" w:rsidRDefault="00A22959" w:rsidP="00375888">
      <w:pPr>
        <w:ind w:left="720"/>
        <w:rPr>
          <w:rFonts w:ascii="Calibri" w:hAnsi="Calibri"/>
          <w:sz w:val="22"/>
          <w:szCs w:val="22"/>
        </w:rPr>
      </w:pPr>
    </w:p>
    <w:p w14:paraId="1A307040" w14:textId="77777777" w:rsidR="00A22959" w:rsidRDefault="00A22959" w:rsidP="00375888">
      <w:pPr>
        <w:ind w:left="720"/>
        <w:rPr>
          <w:rFonts w:ascii="Calibri" w:hAnsi="Calibri"/>
          <w:sz w:val="22"/>
          <w:szCs w:val="22"/>
        </w:rPr>
      </w:pPr>
    </w:p>
    <w:p w14:paraId="4ECEEB30" w14:textId="77777777" w:rsidR="00C03920" w:rsidRDefault="00C03920" w:rsidP="00375888">
      <w:pPr>
        <w:ind w:left="720"/>
        <w:rPr>
          <w:rFonts w:ascii="Calibri" w:hAnsi="Calibri"/>
          <w:sz w:val="22"/>
          <w:szCs w:val="22"/>
        </w:rPr>
      </w:pPr>
    </w:p>
    <w:p w14:paraId="1085C5DA" w14:textId="4909977B" w:rsidR="00C03920" w:rsidRDefault="00C03920" w:rsidP="00C03920">
      <w:pPr>
        <w:rPr>
          <w:rFonts w:ascii="Calibri" w:hAnsi="Calibri"/>
          <w:sz w:val="22"/>
          <w:szCs w:val="22"/>
        </w:rPr>
      </w:pPr>
    </w:p>
    <w:p w14:paraId="10052699" w14:textId="30A6780D" w:rsidR="005520D3" w:rsidRDefault="005520D3" w:rsidP="00C03920">
      <w:pPr>
        <w:rPr>
          <w:rFonts w:ascii="Calibri" w:hAnsi="Calibri"/>
          <w:sz w:val="22"/>
          <w:szCs w:val="22"/>
        </w:rPr>
      </w:pPr>
    </w:p>
    <w:p w14:paraId="7D585499" w14:textId="2E8344A2" w:rsidR="005520D3" w:rsidRDefault="005520D3" w:rsidP="00C03920">
      <w:pPr>
        <w:rPr>
          <w:rFonts w:ascii="Calibri" w:hAnsi="Calibri"/>
          <w:sz w:val="22"/>
          <w:szCs w:val="22"/>
        </w:rPr>
      </w:pPr>
    </w:p>
    <w:p w14:paraId="7CECC1BB" w14:textId="21D11CB2" w:rsidR="00454B1D" w:rsidRDefault="00454B1D" w:rsidP="00C03920">
      <w:pPr>
        <w:rPr>
          <w:rFonts w:ascii="Calibri" w:hAnsi="Calibri"/>
          <w:sz w:val="22"/>
          <w:szCs w:val="22"/>
        </w:rPr>
      </w:pPr>
    </w:p>
    <w:p w14:paraId="6E469295" w14:textId="247247A1" w:rsidR="00454B1D" w:rsidRDefault="00454B1D" w:rsidP="00C03920">
      <w:pPr>
        <w:rPr>
          <w:rFonts w:ascii="Calibri" w:hAnsi="Calibri"/>
          <w:sz w:val="22"/>
          <w:szCs w:val="22"/>
        </w:rPr>
      </w:pPr>
    </w:p>
    <w:p w14:paraId="4F32BBBC" w14:textId="297B1273" w:rsidR="00454B1D" w:rsidRDefault="00454B1D" w:rsidP="00C03920">
      <w:pPr>
        <w:rPr>
          <w:rFonts w:ascii="Calibri" w:hAnsi="Calibri"/>
          <w:sz w:val="22"/>
          <w:szCs w:val="22"/>
        </w:rPr>
      </w:pPr>
    </w:p>
    <w:p w14:paraId="717F8623" w14:textId="4449EE0B" w:rsidR="00454B1D" w:rsidRDefault="00454B1D" w:rsidP="00C03920">
      <w:pPr>
        <w:rPr>
          <w:rFonts w:ascii="Calibri" w:hAnsi="Calibri"/>
          <w:sz w:val="22"/>
          <w:szCs w:val="22"/>
        </w:rPr>
      </w:pPr>
    </w:p>
    <w:p w14:paraId="633DE340" w14:textId="5844047C" w:rsidR="00454B1D" w:rsidRDefault="00454B1D" w:rsidP="00C03920">
      <w:pPr>
        <w:rPr>
          <w:rFonts w:ascii="Calibri" w:hAnsi="Calibri"/>
          <w:sz w:val="22"/>
          <w:szCs w:val="22"/>
        </w:rPr>
      </w:pPr>
    </w:p>
    <w:p w14:paraId="446CFB03" w14:textId="23E6867F" w:rsidR="00454B1D" w:rsidRDefault="00454B1D" w:rsidP="00C03920">
      <w:pPr>
        <w:rPr>
          <w:rFonts w:ascii="Calibri" w:hAnsi="Calibri"/>
          <w:sz w:val="22"/>
          <w:szCs w:val="22"/>
        </w:rPr>
      </w:pPr>
    </w:p>
    <w:p w14:paraId="5DC278E5" w14:textId="08A4E354" w:rsidR="00454B1D" w:rsidRDefault="00454B1D" w:rsidP="00C03920">
      <w:pPr>
        <w:rPr>
          <w:rFonts w:ascii="Calibri" w:hAnsi="Calibri"/>
          <w:sz w:val="22"/>
          <w:szCs w:val="22"/>
        </w:rPr>
      </w:pPr>
    </w:p>
    <w:p w14:paraId="38B1C3D7" w14:textId="16B2DD09" w:rsidR="00454B1D" w:rsidRDefault="00454B1D" w:rsidP="00C03920">
      <w:pPr>
        <w:rPr>
          <w:rFonts w:ascii="Calibri" w:hAnsi="Calibri"/>
          <w:sz w:val="22"/>
          <w:szCs w:val="22"/>
        </w:rPr>
      </w:pPr>
    </w:p>
    <w:p w14:paraId="66D65226" w14:textId="471A5844" w:rsidR="00454B1D" w:rsidRDefault="00454B1D" w:rsidP="00C03920">
      <w:pPr>
        <w:rPr>
          <w:rFonts w:ascii="Calibri" w:hAnsi="Calibri"/>
          <w:sz w:val="22"/>
          <w:szCs w:val="22"/>
        </w:rPr>
      </w:pPr>
    </w:p>
    <w:p w14:paraId="58B90816" w14:textId="4D781699" w:rsidR="00454B1D" w:rsidRDefault="00454B1D" w:rsidP="00C03920">
      <w:pPr>
        <w:rPr>
          <w:rFonts w:ascii="Calibri" w:hAnsi="Calibri"/>
          <w:sz w:val="22"/>
          <w:szCs w:val="22"/>
        </w:rPr>
      </w:pPr>
    </w:p>
    <w:p w14:paraId="1307C6EC" w14:textId="77777777" w:rsidR="00454B1D" w:rsidRDefault="00454B1D" w:rsidP="00C03920">
      <w:pPr>
        <w:rPr>
          <w:rFonts w:ascii="Calibri" w:hAnsi="Calibri"/>
          <w:sz w:val="22"/>
          <w:szCs w:val="22"/>
        </w:rPr>
      </w:pPr>
    </w:p>
    <w:p w14:paraId="3AD78DD3" w14:textId="7A689C49" w:rsidR="00454B1D" w:rsidRDefault="00454B1D" w:rsidP="00C03920">
      <w:pPr>
        <w:rPr>
          <w:rFonts w:ascii="Calibri" w:hAnsi="Calibri"/>
          <w:sz w:val="22"/>
          <w:szCs w:val="22"/>
        </w:rPr>
      </w:pPr>
    </w:p>
    <w:p w14:paraId="1A40850C" w14:textId="383CDFD2" w:rsidR="00454B1D" w:rsidRDefault="00454B1D" w:rsidP="00C03920">
      <w:pPr>
        <w:rPr>
          <w:rFonts w:ascii="Calibri" w:hAnsi="Calibri"/>
          <w:sz w:val="22"/>
          <w:szCs w:val="22"/>
        </w:rPr>
      </w:pPr>
    </w:p>
    <w:p w14:paraId="1263598D" w14:textId="086F3D09" w:rsidR="00454B1D" w:rsidRDefault="00454B1D" w:rsidP="00C03920">
      <w:pPr>
        <w:rPr>
          <w:rFonts w:ascii="Calibri" w:hAnsi="Calibri"/>
          <w:sz w:val="22"/>
          <w:szCs w:val="22"/>
        </w:rPr>
      </w:pPr>
    </w:p>
    <w:p w14:paraId="2E852856" w14:textId="45692935" w:rsidR="00454B1D" w:rsidRDefault="00454B1D" w:rsidP="00C03920">
      <w:pPr>
        <w:rPr>
          <w:rFonts w:ascii="Calibri" w:hAnsi="Calibri"/>
          <w:sz w:val="22"/>
          <w:szCs w:val="22"/>
        </w:rPr>
      </w:pPr>
    </w:p>
    <w:p w14:paraId="6E5EB868" w14:textId="42D56C09" w:rsidR="00454B1D" w:rsidRDefault="00454B1D" w:rsidP="00C03920">
      <w:pPr>
        <w:rPr>
          <w:rFonts w:ascii="Calibri" w:hAnsi="Calibri"/>
          <w:sz w:val="22"/>
          <w:szCs w:val="22"/>
        </w:rPr>
      </w:pPr>
    </w:p>
    <w:p w14:paraId="109E71A9" w14:textId="77777777" w:rsidR="00454B1D" w:rsidRDefault="00454B1D" w:rsidP="00C03920">
      <w:pPr>
        <w:rPr>
          <w:rFonts w:ascii="Calibri" w:hAnsi="Calibri"/>
          <w:sz w:val="22"/>
          <w:szCs w:val="22"/>
        </w:rPr>
      </w:pPr>
    </w:p>
    <w:p w14:paraId="351F6F32" w14:textId="77777777" w:rsidR="00C03920" w:rsidRPr="00C03920" w:rsidRDefault="00C03920" w:rsidP="00C03920">
      <w:pPr>
        <w:rPr>
          <w:rFonts w:ascii="Calibri" w:hAnsi="Calibri"/>
          <w:sz w:val="22"/>
          <w:szCs w:val="22"/>
        </w:rPr>
      </w:pPr>
    </w:p>
    <w:p w14:paraId="0CB735D3" w14:textId="77777777" w:rsidR="00375888" w:rsidRDefault="00375888" w:rsidP="00375888">
      <w:pPr>
        <w:pStyle w:val="ListParagraph"/>
        <w:ind w:left="1800"/>
        <w:rPr>
          <w:rFonts w:ascii="Calibri" w:hAnsi="Calibri"/>
          <w:sz w:val="22"/>
          <w:szCs w:val="22"/>
        </w:rPr>
      </w:pPr>
    </w:p>
    <w:p w14:paraId="172888D8" w14:textId="77777777" w:rsidR="00853E26" w:rsidRPr="000332E4" w:rsidRDefault="00853E26" w:rsidP="00853E26">
      <w:pPr>
        <w:tabs>
          <w:tab w:val="center" w:pos="5400"/>
        </w:tabs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15"/>
      </w:tblGrid>
      <w:tr w:rsidR="00853E26" w:rsidRPr="000332E4" w14:paraId="46F8DFC4" w14:textId="77777777" w:rsidTr="005C2594">
        <w:trPr>
          <w:jc w:val="center"/>
        </w:trPr>
        <w:tc>
          <w:tcPr>
            <w:tcW w:w="8215" w:type="dxa"/>
            <w:vAlign w:val="center"/>
          </w:tcPr>
          <w:p w14:paraId="09167BE5" w14:textId="77777777" w:rsidR="00853E26" w:rsidRPr="000332E4" w:rsidRDefault="00853E26" w:rsidP="005C2594">
            <w:pPr>
              <w:spacing w:line="120" w:lineRule="exact"/>
              <w:rPr>
                <w:rFonts w:ascii="Calibri" w:hAnsi="Calibri"/>
                <w:sz w:val="22"/>
                <w:szCs w:val="22"/>
              </w:rPr>
            </w:pPr>
          </w:p>
          <w:p w14:paraId="23EB3BA5" w14:textId="238F65DE" w:rsidR="001B30B2" w:rsidRDefault="00853E26" w:rsidP="005C2594">
            <w:pPr>
              <w:tabs>
                <w:tab w:val="center" w:pos="540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332E4">
              <w:rPr>
                <w:rFonts w:ascii="Calibri" w:hAnsi="Calibri"/>
                <w:b/>
                <w:sz w:val="22"/>
                <w:szCs w:val="22"/>
              </w:rPr>
              <w:t xml:space="preserve">Submit </w:t>
            </w:r>
            <w:r w:rsidR="001B30B2">
              <w:rPr>
                <w:rFonts w:ascii="Calibri" w:hAnsi="Calibri"/>
                <w:b/>
                <w:sz w:val="22"/>
                <w:szCs w:val="22"/>
              </w:rPr>
              <w:t xml:space="preserve">this </w:t>
            </w:r>
            <w:r w:rsidR="00A63DF1">
              <w:rPr>
                <w:rFonts w:ascii="Calibri" w:hAnsi="Calibri"/>
                <w:b/>
                <w:sz w:val="22"/>
                <w:szCs w:val="22"/>
              </w:rPr>
              <w:t>form</w:t>
            </w:r>
            <w:r w:rsidR="001B30B2">
              <w:rPr>
                <w:rFonts w:ascii="Calibri" w:hAnsi="Calibri"/>
                <w:b/>
                <w:sz w:val="22"/>
                <w:szCs w:val="22"/>
              </w:rPr>
              <w:t xml:space="preserve"> via email to</w:t>
            </w:r>
          </w:p>
          <w:p w14:paraId="7936B709" w14:textId="7503F681" w:rsidR="00853E26" w:rsidRDefault="001B30B2" w:rsidP="005C2594">
            <w:pPr>
              <w:tabs>
                <w:tab w:val="center" w:pos="540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hyperlink r:id="rId9" w:history="1">
              <w:r w:rsidRPr="00270852">
                <w:rPr>
                  <w:rStyle w:val="Hyperlink"/>
                  <w:rFonts w:ascii="Calibri" w:hAnsi="Calibri"/>
                  <w:b/>
                  <w:sz w:val="22"/>
                  <w:szCs w:val="22"/>
                </w:rPr>
                <w:t>lauren.stara@mass.gov</w:t>
              </w:r>
            </w:hyperlink>
            <w:r>
              <w:rPr>
                <w:rFonts w:ascii="Calibri" w:hAnsi="Calibri"/>
                <w:b/>
                <w:sz w:val="22"/>
                <w:szCs w:val="22"/>
              </w:rPr>
              <w:t xml:space="preserve"> by </w:t>
            </w:r>
            <w:r w:rsidR="00A418C1">
              <w:rPr>
                <w:rFonts w:ascii="Calibri" w:hAnsi="Calibri"/>
                <w:b/>
                <w:sz w:val="22"/>
                <w:szCs w:val="22"/>
              </w:rPr>
              <w:t>June 30, 202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</w:p>
          <w:p w14:paraId="16A5EE5C" w14:textId="76B5EF13" w:rsidR="001B30B2" w:rsidRDefault="001B30B2" w:rsidP="005C2594">
            <w:pPr>
              <w:tabs>
                <w:tab w:val="center" w:pos="540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CA199D3" w14:textId="4058ECDA" w:rsidR="001B30B2" w:rsidRPr="000332E4" w:rsidRDefault="001B30B2" w:rsidP="005C2594">
            <w:pPr>
              <w:tabs>
                <w:tab w:val="center" w:pos="540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 hard copy with signature must be mailed to the office:</w:t>
            </w:r>
          </w:p>
          <w:p w14:paraId="4318D299" w14:textId="77777777" w:rsidR="00853E26" w:rsidRPr="000332E4" w:rsidRDefault="00853E26" w:rsidP="005C2594">
            <w:pPr>
              <w:tabs>
                <w:tab w:val="center" w:pos="5400"/>
              </w:tabs>
              <w:rPr>
                <w:rFonts w:ascii="Calibri" w:hAnsi="Calibri"/>
                <w:sz w:val="22"/>
                <w:szCs w:val="22"/>
              </w:rPr>
            </w:pPr>
          </w:p>
          <w:p w14:paraId="2A541B03" w14:textId="77777777" w:rsidR="00853E26" w:rsidRPr="000332E4" w:rsidRDefault="00853E26" w:rsidP="005C2594">
            <w:pPr>
              <w:tabs>
                <w:tab w:val="center" w:pos="540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0332E4">
              <w:rPr>
                <w:rFonts w:ascii="Calibri" w:hAnsi="Calibri"/>
                <w:sz w:val="22"/>
                <w:szCs w:val="22"/>
              </w:rPr>
              <w:t>Massachusetts Board of Library Commissioners</w:t>
            </w:r>
          </w:p>
          <w:p w14:paraId="779D1D59" w14:textId="571D7181" w:rsidR="00853E26" w:rsidRPr="000332E4" w:rsidRDefault="00853E26" w:rsidP="005C2594">
            <w:pPr>
              <w:tabs>
                <w:tab w:val="center" w:pos="540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0332E4">
              <w:rPr>
                <w:rFonts w:ascii="Calibri" w:hAnsi="Calibri"/>
                <w:sz w:val="22"/>
                <w:szCs w:val="22"/>
              </w:rPr>
              <w:t>9</w:t>
            </w:r>
            <w:r w:rsidR="00C03920">
              <w:rPr>
                <w:rFonts w:ascii="Calibri" w:hAnsi="Calibri"/>
                <w:sz w:val="22"/>
                <w:szCs w:val="22"/>
              </w:rPr>
              <w:t>0</w:t>
            </w:r>
            <w:r w:rsidRPr="000332E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03920">
              <w:rPr>
                <w:rFonts w:ascii="Calibri" w:hAnsi="Calibri"/>
                <w:sz w:val="22"/>
                <w:szCs w:val="22"/>
              </w:rPr>
              <w:t>Canal</w:t>
            </w:r>
            <w:r w:rsidRPr="000332E4">
              <w:rPr>
                <w:rFonts w:ascii="Calibri" w:hAnsi="Calibri"/>
                <w:sz w:val="22"/>
                <w:szCs w:val="22"/>
              </w:rPr>
              <w:t xml:space="preserve"> Street, Suite </w:t>
            </w:r>
            <w:r w:rsidR="00C03920">
              <w:rPr>
                <w:rFonts w:ascii="Calibri" w:hAnsi="Calibri"/>
                <w:sz w:val="22"/>
                <w:szCs w:val="22"/>
              </w:rPr>
              <w:t>500</w:t>
            </w:r>
          </w:p>
          <w:p w14:paraId="617BE8AD" w14:textId="1EDE2B5F" w:rsidR="00853E26" w:rsidRPr="000332E4" w:rsidRDefault="00853E26" w:rsidP="005C2594">
            <w:pPr>
              <w:tabs>
                <w:tab w:val="center" w:pos="540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0332E4">
              <w:rPr>
                <w:rFonts w:ascii="Calibri" w:hAnsi="Calibri"/>
                <w:sz w:val="22"/>
                <w:szCs w:val="22"/>
              </w:rPr>
              <w:t>Boston, MA  02</w:t>
            </w:r>
            <w:r w:rsidR="007E161D">
              <w:rPr>
                <w:rFonts w:ascii="Calibri" w:hAnsi="Calibri"/>
                <w:sz w:val="22"/>
                <w:szCs w:val="22"/>
              </w:rPr>
              <w:t>1</w:t>
            </w:r>
            <w:r w:rsidRPr="000332E4">
              <w:rPr>
                <w:rFonts w:ascii="Calibri" w:hAnsi="Calibri"/>
                <w:sz w:val="22"/>
                <w:szCs w:val="22"/>
              </w:rPr>
              <w:t>14</w:t>
            </w:r>
          </w:p>
          <w:p w14:paraId="2ECB43E8" w14:textId="7B4E09CE" w:rsidR="00853E26" w:rsidRPr="000332E4" w:rsidRDefault="00853E26" w:rsidP="001B30B2">
            <w:pPr>
              <w:tabs>
                <w:tab w:val="center" w:pos="540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0332E4">
              <w:rPr>
                <w:rFonts w:ascii="Calibri" w:hAnsi="Calibri"/>
                <w:sz w:val="22"/>
                <w:szCs w:val="22"/>
              </w:rPr>
              <w:t xml:space="preserve">ATTN: </w:t>
            </w:r>
            <w:r w:rsidR="00C03920">
              <w:rPr>
                <w:rFonts w:ascii="Calibri" w:hAnsi="Calibri"/>
                <w:sz w:val="22"/>
                <w:szCs w:val="22"/>
              </w:rPr>
              <w:t>Small Library Pilot Project</w:t>
            </w:r>
            <w:bookmarkStart w:id="0" w:name="QuickMark"/>
            <w:bookmarkEnd w:id="0"/>
          </w:p>
        </w:tc>
      </w:tr>
      <w:tr w:rsidR="00853E26" w:rsidRPr="000332E4" w14:paraId="15020261" w14:textId="77777777" w:rsidTr="005C2594">
        <w:trPr>
          <w:jc w:val="center"/>
        </w:trPr>
        <w:tc>
          <w:tcPr>
            <w:tcW w:w="8215" w:type="dxa"/>
            <w:vAlign w:val="center"/>
          </w:tcPr>
          <w:p w14:paraId="54AD3CCA" w14:textId="77777777" w:rsidR="00853E26" w:rsidRPr="000332E4" w:rsidRDefault="00853E26" w:rsidP="005C2594">
            <w:pPr>
              <w:spacing w:line="120" w:lineRule="exac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68421D7" w14:textId="77777777" w:rsidR="009E7DF2" w:rsidRDefault="009E7DF2" w:rsidP="00853E26">
      <w:pPr>
        <w:tabs>
          <w:tab w:val="left" w:pos="136"/>
          <w:tab w:val="left" w:pos="568"/>
          <w:tab w:val="left" w:pos="3594"/>
          <w:tab w:val="left" w:pos="4114"/>
          <w:tab w:val="left" w:pos="4244"/>
          <w:tab w:val="left" w:pos="7888"/>
          <w:tab w:val="left" w:pos="8408"/>
          <w:tab w:val="left" w:pos="8539"/>
        </w:tabs>
        <w:spacing w:line="356" w:lineRule="auto"/>
        <w:rPr>
          <w:rFonts w:ascii="Calibri" w:hAnsi="Calibri"/>
          <w:b/>
          <w:sz w:val="28"/>
          <w:szCs w:val="22"/>
        </w:rPr>
      </w:pPr>
    </w:p>
    <w:sectPr w:rsidR="009E7DF2" w:rsidSect="00853E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4254A" w14:textId="77777777" w:rsidR="00812A8B" w:rsidRDefault="00812A8B" w:rsidP="009E5942">
      <w:r>
        <w:separator/>
      </w:r>
    </w:p>
  </w:endnote>
  <w:endnote w:type="continuationSeparator" w:id="0">
    <w:p w14:paraId="751A55BB" w14:textId="77777777" w:rsidR="00812A8B" w:rsidRDefault="00812A8B" w:rsidP="009E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5859C" w14:textId="77777777" w:rsidR="00CC676D" w:rsidRDefault="00CC67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05D7D" w14:textId="77777777" w:rsidR="00F87B5F" w:rsidRPr="00F87B5F" w:rsidRDefault="00F87B5F">
    <w:pPr>
      <w:pStyle w:val="Footer"/>
      <w:jc w:val="center"/>
      <w:rPr>
        <w:rFonts w:ascii="Calibri" w:hAnsi="Calibri"/>
      </w:rPr>
    </w:pPr>
    <w:r w:rsidRPr="00F87B5F">
      <w:rPr>
        <w:rFonts w:ascii="Calibri" w:hAnsi="Calibri"/>
      </w:rPr>
      <w:fldChar w:fldCharType="begin"/>
    </w:r>
    <w:r w:rsidRPr="00F87B5F">
      <w:rPr>
        <w:rFonts w:ascii="Calibri" w:hAnsi="Calibri"/>
      </w:rPr>
      <w:instrText xml:space="preserve"> PAGE   \* MERGEFORMAT </w:instrText>
    </w:r>
    <w:r w:rsidRPr="00F87B5F">
      <w:rPr>
        <w:rFonts w:ascii="Calibri" w:hAnsi="Calibri"/>
      </w:rPr>
      <w:fldChar w:fldCharType="separate"/>
    </w:r>
    <w:r w:rsidR="00FD7969">
      <w:rPr>
        <w:rFonts w:ascii="Calibri" w:hAnsi="Calibri"/>
        <w:noProof/>
      </w:rPr>
      <w:t>1</w:t>
    </w:r>
    <w:r w:rsidRPr="00F87B5F">
      <w:rPr>
        <w:rFonts w:ascii="Calibri" w:hAnsi="Calibri"/>
        <w:noProof/>
      </w:rPr>
      <w:fldChar w:fldCharType="end"/>
    </w:r>
  </w:p>
  <w:p w14:paraId="66AF5688" w14:textId="77777777" w:rsidR="009E5942" w:rsidRDefault="009E59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59D70" w14:textId="77777777" w:rsidR="00CC676D" w:rsidRDefault="00CC6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C18CF" w14:textId="77777777" w:rsidR="00812A8B" w:rsidRDefault="00812A8B" w:rsidP="009E5942">
      <w:r>
        <w:separator/>
      </w:r>
    </w:p>
  </w:footnote>
  <w:footnote w:type="continuationSeparator" w:id="0">
    <w:p w14:paraId="50C0C0A6" w14:textId="77777777" w:rsidR="00812A8B" w:rsidRDefault="00812A8B" w:rsidP="009E5942">
      <w:r>
        <w:continuationSeparator/>
      </w:r>
    </w:p>
  </w:footnote>
  <w:footnote w:id="1">
    <w:p w14:paraId="4FB8AA8C" w14:textId="79B7F434" w:rsidR="005B3788" w:rsidRPr="005B3788" w:rsidRDefault="005B3788">
      <w:pPr>
        <w:pStyle w:val="FootnoteText"/>
        <w:rPr>
          <w:rFonts w:asciiTheme="minorHAnsi" w:hAnsiTheme="minorHAnsi" w:cstheme="minorHAnsi"/>
        </w:rPr>
      </w:pPr>
      <w:r w:rsidRPr="00F061EA">
        <w:rPr>
          <w:rStyle w:val="FootnoteReference"/>
        </w:rPr>
        <w:footnoteRef/>
      </w:r>
      <w:r w:rsidRPr="00F061EA">
        <w:rPr>
          <w:rFonts w:asciiTheme="minorHAnsi" w:hAnsiTheme="minorHAnsi" w:cstheme="minorHAnsi"/>
        </w:rPr>
        <w:t xml:space="preserve"> Must be an official town representative: Town Administrator, Select Board Chair, etc.</w:t>
      </w:r>
    </w:p>
  </w:footnote>
  <w:footnote w:id="2">
    <w:p w14:paraId="51424A1C" w14:textId="64380D41" w:rsidR="00454B1D" w:rsidRPr="00454B1D" w:rsidRDefault="00454B1D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rPr>
          <w:rFonts w:asciiTheme="minorHAnsi" w:hAnsiTheme="minorHAnsi" w:cstheme="minorHAnsi"/>
        </w:rPr>
        <w:t xml:space="preserve"> I</w:t>
      </w:r>
      <w:r w:rsidRPr="00454B1D">
        <w:rPr>
          <w:rFonts w:asciiTheme="minorHAnsi" w:hAnsiTheme="minorHAnsi" w:cstheme="minorHAnsi"/>
        </w:rPr>
        <w:t>f no, a current strategic plan must be submitted</w:t>
      </w:r>
      <w:r>
        <w:rPr>
          <w:rFonts w:asciiTheme="minorHAnsi" w:hAnsiTheme="minorHAnsi" w:cstheme="minorHAnsi"/>
        </w:rPr>
        <w:t xml:space="preserve"> to the MBLC</w:t>
      </w:r>
      <w:r w:rsidRPr="00454B1D">
        <w:rPr>
          <w:rFonts w:asciiTheme="minorHAnsi" w:hAnsiTheme="minorHAnsi" w:cstheme="minorHAnsi"/>
        </w:rPr>
        <w:t xml:space="preserve"> by October 1, 2021</w:t>
      </w:r>
    </w:p>
  </w:footnote>
  <w:footnote w:id="3">
    <w:p w14:paraId="5118806F" w14:textId="79D902C5" w:rsidR="00FD195A" w:rsidRPr="00AB47E0" w:rsidRDefault="00FD195A" w:rsidP="00FD195A">
      <w:pPr>
        <w:pStyle w:val="FootnoteText"/>
        <w:rPr>
          <w:rFonts w:asciiTheme="minorHAnsi" w:hAnsiTheme="minorHAnsi" w:cstheme="minorHAnsi"/>
        </w:rPr>
      </w:pPr>
      <w:r w:rsidRPr="00AB47E0">
        <w:rPr>
          <w:rStyle w:val="FootnoteReference"/>
          <w:rFonts w:asciiTheme="minorHAnsi" w:hAnsiTheme="minorHAnsi" w:cstheme="minorHAnsi"/>
        </w:rPr>
        <w:footnoteRef/>
      </w:r>
      <w:r w:rsidR="00454B1D">
        <w:rPr>
          <w:rFonts w:asciiTheme="minorHAnsi" w:hAnsiTheme="minorHAnsi" w:cstheme="minorHAnsi"/>
        </w:rPr>
        <w:t xml:space="preserve"> </w:t>
      </w:r>
      <w:r w:rsidRPr="00AB47E0">
        <w:rPr>
          <w:rFonts w:asciiTheme="minorHAnsi" w:hAnsiTheme="minorHAnsi" w:cstheme="minorHAnsi"/>
        </w:rPr>
        <w:t>Excludes Planning &amp; Design gra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47C33" w14:textId="77777777" w:rsidR="00CC676D" w:rsidRDefault="00CC67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7B2DC" w14:textId="40C0FD08" w:rsidR="00CC676D" w:rsidRDefault="00CC67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B2944" w14:textId="77777777" w:rsidR="00CC676D" w:rsidRDefault="00CC67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E430B"/>
    <w:multiLevelType w:val="hybridMultilevel"/>
    <w:tmpl w:val="9AE24242"/>
    <w:lvl w:ilvl="0" w:tplc="2626DB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14322"/>
    <w:multiLevelType w:val="hybridMultilevel"/>
    <w:tmpl w:val="FDD2140C"/>
    <w:lvl w:ilvl="0" w:tplc="F0267766">
      <w:start w:val="1"/>
      <w:numFmt w:val="low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824FC6"/>
    <w:multiLevelType w:val="hybridMultilevel"/>
    <w:tmpl w:val="D03C112A"/>
    <w:lvl w:ilvl="0" w:tplc="2626DB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B4798"/>
    <w:multiLevelType w:val="hybridMultilevel"/>
    <w:tmpl w:val="9C8C1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560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E26"/>
    <w:rsid w:val="000010F1"/>
    <w:rsid w:val="000011EA"/>
    <w:rsid w:val="00005BF8"/>
    <w:rsid w:val="000063F1"/>
    <w:rsid w:val="000064D4"/>
    <w:rsid w:val="000127CF"/>
    <w:rsid w:val="000152CF"/>
    <w:rsid w:val="0001540C"/>
    <w:rsid w:val="00016156"/>
    <w:rsid w:val="00026FFA"/>
    <w:rsid w:val="000319EF"/>
    <w:rsid w:val="000377D7"/>
    <w:rsid w:val="00037F6B"/>
    <w:rsid w:val="000404FF"/>
    <w:rsid w:val="00041507"/>
    <w:rsid w:val="00043D6F"/>
    <w:rsid w:val="00047AEE"/>
    <w:rsid w:val="00050334"/>
    <w:rsid w:val="000504E1"/>
    <w:rsid w:val="00050574"/>
    <w:rsid w:val="000528CD"/>
    <w:rsid w:val="000545B7"/>
    <w:rsid w:val="00054BB6"/>
    <w:rsid w:val="00055001"/>
    <w:rsid w:val="00061A52"/>
    <w:rsid w:val="0006247B"/>
    <w:rsid w:val="000670C7"/>
    <w:rsid w:val="00077E62"/>
    <w:rsid w:val="00084F00"/>
    <w:rsid w:val="00085356"/>
    <w:rsid w:val="0009121E"/>
    <w:rsid w:val="00091F78"/>
    <w:rsid w:val="0009414B"/>
    <w:rsid w:val="00094D6B"/>
    <w:rsid w:val="00095996"/>
    <w:rsid w:val="000971C2"/>
    <w:rsid w:val="000A3FB2"/>
    <w:rsid w:val="000B1413"/>
    <w:rsid w:val="000B6C7F"/>
    <w:rsid w:val="000B768F"/>
    <w:rsid w:val="000C302C"/>
    <w:rsid w:val="000C52FC"/>
    <w:rsid w:val="000C6CE3"/>
    <w:rsid w:val="000D19B3"/>
    <w:rsid w:val="000D3021"/>
    <w:rsid w:val="000D5698"/>
    <w:rsid w:val="000D5A03"/>
    <w:rsid w:val="000D6021"/>
    <w:rsid w:val="000D679E"/>
    <w:rsid w:val="000E0191"/>
    <w:rsid w:val="000E0F86"/>
    <w:rsid w:val="000F0474"/>
    <w:rsid w:val="000F642D"/>
    <w:rsid w:val="0010166F"/>
    <w:rsid w:val="00104E7A"/>
    <w:rsid w:val="00113312"/>
    <w:rsid w:val="001159E7"/>
    <w:rsid w:val="001229F1"/>
    <w:rsid w:val="00123E6C"/>
    <w:rsid w:val="00125F03"/>
    <w:rsid w:val="00125FA6"/>
    <w:rsid w:val="00126849"/>
    <w:rsid w:val="0012733B"/>
    <w:rsid w:val="00133B95"/>
    <w:rsid w:val="00135550"/>
    <w:rsid w:val="001365C2"/>
    <w:rsid w:val="00144B57"/>
    <w:rsid w:val="00151AFB"/>
    <w:rsid w:val="00151CDE"/>
    <w:rsid w:val="00153EE0"/>
    <w:rsid w:val="00155AC9"/>
    <w:rsid w:val="00160CF4"/>
    <w:rsid w:val="0016140E"/>
    <w:rsid w:val="00163728"/>
    <w:rsid w:val="0016690F"/>
    <w:rsid w:val="0017538C"/>
    <w:rsid w:val="00184ED4"/>
    <w:rsid w:val="001862C5"/>
    <w:rsid w:val="00195447"/>
    <w:rsid w:val="001A2986"/>
    <w:rsid w:val="001B05A3"/>
    <w:rsid w:val="001B109A"/>
    <w:rsid w:val="001B30B2"/>
    <w:rsid w:val="001B42C6"/>
    <w:rsid w:val="001B6078"/>
    <w:rsid w:val="001B7476"/>
    <w:rsid w:val="001C0425"/>
    <w:rsid w:val="001C2F64"/>
    <w:rsid w:val="001C3548"/>
    <w:rsid w:val="001C61B6"/>
    <w:rsid w:val="001C6276"/>
    <w:rsid w:val="001D21D8"/>
    <w:rsid w:val="001D64A7"/>
    <w:rsid w:val="001E2CB7"/>
    <w:rsid w:val="001E342D"/>
    <w:rsid w:val="001E5C2A"/>
    <w:rsid w:val="001F0155"/>
    <w:rsid w:val="001F1266"/>
    <w:rsid w:val="001F1D23"/>
    <w:rsid w:val="001F1F23"/>
    <w:rsid w:val="001F2552"/>
    <w:rsid w:val="001F3ADE"/>
    <w:rsid w:val="001F51BD"/>
    <w:rsid w:val="00201BB8"/>
    <w:rsid w:val="002034A6"/>
    <w:rsid w:val="00204066"/>
    <w:rsid w:val="00204AD7"/>
    <w:rsid w:val="00210E67"/>
    <w:rsid w:val="00211B46"/>
    <w:rsid w:val="00212077"/>
    <w:rsid w:val="0021249C"/>
    <w:rsid w:val="002156D1"/>
    <w:rsid w:val="002207BF"/>
    <w:rsid w:val="00223175"/>
    <w:rsid w:val="00224F4D"/>
    <w:rsid w:val="002279F6"/>
    <w:rsid w:val="00227E70"/>
    <w:rsid w:val="002336FF"/>
    <w:rsid w:val="00236DF8"/>
    <w:rsid w:val="0024185E"/>
    <w:rsid w:val="002435B9"/>
    <w:rsid w:val="002459B9"/>
    <w:rsid w:val="00250320"/>
    <w:rsid w:val="00250F21"/>
    <w:rsid w:val="002530E6"/>
    <w:rsid w:val="002543A3"/>
    <w:rsid w:val="002559D7"/>
    <w:rsid w:val="00257646"/>
    <w:rsid w:val="002618F2"/>
    <w:rsid w:val="00265C88"/>
    <w:rsid w:val="00266615"/>
    <w:rsid w:val="0027074D"/>
    <w:rsid w:val="00270D87"/>
    <w:rsid w:val="00270DE5"/>
    <w:rsid w:val="00271651"/>
    <w:rsid w:val="00271C5B"/>
    <w:rsid w:val="00271CE7"/>
    <w:rsid w:val="00273AFB"/>
    <w:rsid w:val="00273E26"/>
    <w:rsid w:val="00285BB0"/>
    <w:rsid w:val="00293450"/>
    <w:rsid w:val="00295796"/>
    <w:rsid w:val="00296805"/>
    <w:rsid w:val="002A1368"/>
    <w:rsid w:val="002A1913"/>
    <w:rsid w:val="002A1C26"/>
    <w:rsid w:val="002A3BCC"/>
    <w:rsid w:val="002A5C55"/>
    <w:rsid w:val="002A69F4"/>
    <w:rsid w:val="002B0085"/>
    <w:rsid w:val="002B199E"/>
    <w:rsid w:val="002B1A2A"/>
    <w:rsid w:val="002B306D"/>
    <w:rsid w:val="002B399A"/>
    <w:rsid w:val="002C097B"/>
    <w:rsid w:val="002C22A0"/>
    <w:rsid w:val="002C46D2"/>
    <w:rsid w:val="002C7593"/>
    <w:rsid w:val="002D179B"/>
    <w:rsid w:val="002D5069"/>
    <w:rsid w:val="002D596C"/>
    <w:rsid w:val="002D74CD"/>
    <w:rsid w:val="002E1D5B"/>
    <w:rsid w:val="002E411A"/>
    <w:rsid w:val="002E4C04"/>
    <w:rsid w:val="002E7D83"/>
    <w:rsid w:val="002F2134"/>
    <w:rsid w:val="002F365A"/>
    <w:rsid w:val="00300659"/>
    <w:rsid w:val="00301CF6"/>
    <w:rsid w:val="00306173"/>
    <w:rsid w:val="00307145"/>
    <w:rsid w:val="003207FA"/>
    <w:rsid w:val="003231E1"/>
    <w:rsid w:val="00326280"/>
    <w:rsid w:val="00340BF9"/>
    <w:rsid w:val="003413EF"/>
    <w:rsid w:val="00342406"/>
    <w:rsid w:val="003424F4"/>
    <w:rsid w:val="00342B49"/>
    <w:rsid w:val="0034762F"/>
    <w:rsid w:val="003508CD"/>
    <w:rsid w:val="00356269"/>
    <w:rsid w:val="00373752"/>
    <w:rsid w:val="003753CE"/>
    <w:rsid w:val="00375888"/>
    <w:rsid w:val="003758C6"/>
    <w:rsid w:val="00376A3C"/>
    <w:rsid w:val="0038074E"/>
    <w:rsid w:val="0038123C"/>
    <w:rsid w:val="00381DD7"/>
    <w:rsid w:val="00387B2A"/>
    <w:rsid w:val="00387E0F"/>
    <w:rsid w:val="00387E92"/>
    <w:rsid w:val="00396B16"/>
    <w:rsid w:val="003A1231"/>
    <w:rsid w:val="003A2064"/>
    <w:rsid w:val="003A2C39"/>
    <w:rsid w:val="003A63FD"/>
    <w:rsid w:val="003B0052"/>
    <w:rsid w:val="003B1447"/>
    <w:rsid w:val="003B14E1"/>
    <w:rsid w:val="003B255B"/>
    <w:rsid w:val="003C62DC"/>
    <w:rsid w:val="003C787E"/>
    <w:rsid w:val="003D02C9"/>
    <w:rsid w:val="003D27E1"/>
    <w:rsid w:val="003E1C98"/>
    <w:rsid w:val="003E58BE"/>
    <w:rsid w:val="003E6367"/>
    <w:rsid w:val="003F47C9"/>
    <w:rsid w:val="003F5653"/>
    <w:rsid w:val="003F7207"/>
    <w:rsid w:val="00403CA2"/>
    <w:rsid w:val="0040683A"/>
    <w:rsid w:val="00411809"/>
    <w:rsid w:val="0041574E"/>
    <w:rsid w:val="00415A20"/>
    <w:rsid w:val="00415A2D"/>
    <w:rsid w:val="00415B4F"/>
    <w:rsid w:val="00421E47"/>
    <w:rsid w:val="004267B3"/>
    <w:rsid w:val="00426C86"/>
    <w:rsid w:val="00431B19"/>
    <w:rsid w:val="00432F42"/>
    <w:rsid w:val="00437EA3"/>
    <w:rsid w:val="0044189C"/>
    <w:rsid w:val="00443F79"/>
    <w:rsid w:val="00443FC5"/>
    <w:rsid w:val="00445079"/>
    <w:rsid w:val="0044636C"/>
    <w:rsid w:val="004477C4"/>
    <w:rsid w:val="00447EA4"/>
    <w:rsid w:val="0045083D"/>
    <w:rsid w:val="00450A72"/>
    <w:rsid w:val="00454628"/>
    <w:rsid w:val="00454B1D"/>
    <w:rsid w:val="00461D2D"/>
    <w:rsid w:val="004650E4"/>
    <w:rsid w:val="00465153"/>
    <w:rsid w:val="00470AF9"/>
    <w:rsid w:val="00476091"/>
    <w:rsid w:val="004806EF"/>
    <w:rsid w:val="00480AD8"/>
    <w:rsid w:val="00481160"/>
    <w:rsid w:val="004831A6"/>
    <w:rsid w:val="00491DEA"/>
    <w:rsid w:val="00493EE5"/>
    <w:rsid w:val="004A3DAC"/>
    <w:rsid w:val="004A64E6"/>
    <w:rsid w:val="004A706A"/>
    <w:rsid w:val="004B3F24"/>
    <w:rsid w:val="004B505E"/>
    <w:rsid w:val="004C1F7F"/>
    <w:rsid w:val="004C3DE2"/>
    <w:rsid w:val="004C3E48"/>
    <w:rsid w:val="004D5FFC"/>
    <w:rsid w:val="004D734F"/>
    <w:rsid w:val="004E6C43"/>
    <w:rsid w:val="004E7B96"/>
    <w:rsid w:val="004F150F"/>
    <w:rsid w:val="004F2A41"/>
    <w:rsid w:val="004F41C4"/>
    <w:rsid w:val="004F56FB"/>
    <w:rsid w:val="004F5C31"/>
    <w:rsid w:val="0050012B"/>
    <w:rsid w:val="005021E3"/>
    <w:rsid w:val="005035E7"/>
    <w:rsid w:val="00506C9C"/>
    <w:rsid w:val="00511346"/>
    <w:rsid w:val="00512C6F"/>
    <w:rsid w:val="0051614A"/>
    <w:rsid w:val="00516B54"/>
    <w:rsid w:val="00520688"/>
    <w:rsid w:val="00520BA8"/>
    <w:rsid w:val="0052274E"/>
    <w:rsid w:val="00522D9E"/>
    <w:rsid w:val="005264BC"/>
    <w:rsid w:val="005330D9"/>
    <w:rsid w:val="00543249"/>
    <w:rsid w:val="005513E3"/>
    <w:rsid w:val="005520D3"/>
    <w:rsid w:val="00560136"/>
    <w:rsid w:val="0056342A"/>
    <w:rsid w:val="005707FD"/>
    <w:rsid w:val="00571C69"/>
    <w:rsid w:val="00572844"/>
    <w:rsid w:val="00573195"/>
    <w:rsid w:val="005732BF"/>
    <w:rsid w:val="00573C52"/>
    <w:rsid w:val="00575DC3"/>
    <w:rsid w:val="0058160C"/>
    <w:rsid w:val="00586642"/>
    <w:rsid w:val="00590222"/>
    <w:rsid w:val="005924DE"/>
    <w:rsid w:val="00594111"/>
    <w:rsid w:val="00596679"/>
    <w:rsid w:val="005A384A"/>
    <w:rsid w:val="005A3F3D"/>
    <w:rsid w:val="005A5786"/>
    <w:rsid w:val="005A626B"/>
    <w:rsid w:val="005A73E4"/>
    <w:rsid w:val="005B00B2"/>
    <w:rsid w:val="005B0271"/>
    <w:rsid w:val="005B063D"/>
    <w:rsid w:val="005B06D8"/>
    <w:rsid w:val="005B3788"/>
    <w:rsid w:val="005B6C8F"/>
    <w:rsid w:val="005C0403"/>
    <w:rsid w:val="005C0B40"/>
    <w:rsid w:val="005C20D8"/>
    <w:rsid w:val="005C2594"/>
    <w:rsid w:val="005C2A57"/>
    <w:rsid w:val="005C619A"/>
    <w:rsid w:val="005D138D"/>
    <w:rsid w:val="005D5935"/>
    <w:rsid w:val="005E2D21"/>
    <w:rsid w:val="005E3FAD"/>
    <w:rsid w:val="005E66F2"/>
    <w:rsid w:val="005F295F"/>
    <w:rsid w:val="005F3F4E"/>
    <w:rsid w:val="005F5F3A"/>
    <w:rsid w:val="005F6EDF"/>
    <w:rsid w:val="00600B79"/>
    <w:rsid w:val="00600DD3"/>
    <w:rsid w:val="00601E2D"/>
    <w:rsid w:val="006039CE"/>
    <w:rsid w:val="0060479B"/>
    <w:rsid w:val="00607297"/>
    <w:rsid w:val="00607649"/>
    <w:rsid w:val="00607ACB"/>
    <w:rsid w:val="00610B31"/>
    <w:rsid w:val="0061115A"/>
    <w:rsid w:val="00615D9B"/>
    <w:rsid w:val="006161CB"/>
    <w:rsid w:val="00620A32"/>
    <w:rsid w:val="0062106A"/>
    <w:rsid w:val="006248AD"/>
    <w:rsid w:val="00626776"/>
    <w:rsid w:val="0063174A"/>
    <w:rsid w:val="00643727"/>
    <w:rsid w:val="0065225F"/>
    <w:rsid w:val="006572EC"/>
    <w:rsid w:val="006578C1"/>
    <w:rsid w:val="00664E6E"/>
    <w:rsid w:val="00667431"/>
    <w:rsid w:val="006830F8"/>
    <w:rsid w:val="006863A5"/>
    <w:rsid w:val="00687B3C"/>
    <w:rsid w:val="00694F7C"/>
    <w:rsid w:val="006956B7"/>
    <w:rsid w:val="006B0A18"/>
    <w:rsid w:val="006B2DA2"/>
    <w:rsid w:val="006B5406"/>
    <w:rsid w:val="006B6A97"/>
    <w:rsid w:val="006C0090"/>
    <w:rsid w:val="006C0551"/>
    <w:rsid w:val="006C7647"/>
    <w:rsid w:val="006D05DF"/>
    <w:rsid w:val="006D165E"/>
    <w:rsid w:val="006D2ED2"/>
    <w:rsid w:val="006D3EC3"/>
    <w:rsid w:val="006D6D65"/>
    <w:rsid w:val="006E05EC"/>
    <w:rsid w:val="006E0823"/>
    <w:rsid w:val="006E263A"/>
    <w:rsid w:val="006E2E14"/>
    <w:rsid w:val="006E4831"/>
    <w:rsid w:val="006F03E7"/>
    <w:rsid w:val="006F3CD4"/>
    <w:rsid w:val="00702F64"/>
    <w:rsid w:val="007060CF"/>
    <w:rsid w:val="00706CD5"/>
    <w:rsid w:val="00707762"/>
    <w:rsid w:val="00713B3C"/>
    <w:rsid w:val="00714E22"/>
    <w:rsid w:val="00715AB6"/>
    <w:rsid w:val="00722132"/>
    <w:rsid w:val="007239EF"/>
    <w:rsid w:val="007270C0"/>
    <w:rsid w:val="007272C6"/>
    <w:rsid w:val="00731021"/>
    <w:rsid w:val="00732C23"/>
    <w:rsid w:val="007361D8"/>
    <w:rsid w:val="00742BC9"/>
    <w:rsid w:val="00743D2A"/>
    <w:rsid w:val="00744E7B"/>
    <w:rsid w:val="00762367"/>
    <w:rsid w:val="007631CE"/>
    <w:rsid w:val="00763BCC"/>
    <w:rsid w:val="0076412C"/>
    <w:rsid w:val="0076642F"/>
    <w:rsid w:val="00767341"/>
    <w:rsid w:val="0077072C"/>
    <w:rsid w:val="00775C88"/>
    <w:rsid w:val="007760FF"/>
    <w:rsid w:val="00783D2B"/>
    <w:rsid w:val="00792A88"/>
    <w:rsid w:val="00795C3B"/>
    <w:rsid w:val="007A1766"/>
    <w:rsid w:val="007A7439"/>
    <w:rsid w:val="007B6113"/>
    <w:rsid w:val="007C102C"/>
    <w:rsid w:val="007C1961"/>
    <w:rsid w:val="007C1DFF"/>
    <w:rsid w:val="007C2204"/>
    <w:rsid w:val="007C4460"/>
    <w:rsid w:val="007C4A67"/>
    <w:rsid w:val="007C4E59"/>
    <w:rsid w:val="007C53ED"/>
    <w:rsid w:val="007C5F66"/>
    <w:rsid w:val="007D2332"/>
    <w:rsid w:val="007D2F4F"/>
    <w:rsid w:val="007D3267"/>
    <w:rsid w:val="007D4324"/>
    <w:rsid w:val="007D6A0F"/>
    <w:rsid w:val="007E008A"/>
    <w:rsid w:val="007E161D"/>
    <w:rsid w:val="007E6FDF"/>
    <w:rsid w:val="007F0542"/>
    <w:rsid w:val="007F4ED1"/>
    <w:rsid w:val="007F50FC"/>
    <w:rsid w:val="007F7DC9"/>
    <w:rsid w:val="00800E8C"/>
    <w:rsid w:val="00803C76"/>
    <w:rsid w:val="0080519D"/>
    <w:rsid w:val="00806DB3"/>
    <w:rsid w:val="00810857"/>
    <w:rsid w:val="00812A8B"/>
    <w:rsid w:val="00814438"/>
    <w:rsid w:val="00815C18"/>
    <w:rsid w:val="00820630"/>
    <w:rsid w:val="00821234"/>
    <w:rsid w:val="008255E4"/>
    <w:rsid w:val="00827173"/>
    <w:rsid w:val="00834D0D"/>
    <w:rsid w:val="008357F7"/>
    <w:rsid w:val="00835CE0"/>
    <w:rsid w:val="00840254"/>
    <w:rsid w:val="00840E50"/>
    <w:rsid w:val="008512BF"/>
    <w:rsid w:val="00853E26"/>
    <w:rsid w:val="00854589"/>
    <w:rsid w:val="00857357"/>
    <w:rsid w:val="00857E1B"/>
    <w:rsid w:val="00862645"/>
    <w:rsid w:val="0086478C"/>
    <w:rsid w:val="0086580D"/>
    <w:rsid w:val="00870369"/>
    <w:rsid w:val="00871D7E"/>
    <w:rsid w:val="00874D50"/>
    <w:rsid w:val="00877DE3"/>
    <w:rsid w:val="00880F48"/>
    <w:rsid w:val="00882928"/>
    <w:rsid w:val="00883A81"/>
    <w:rsid w:val="00884340"/>
    <w:rsid w:val="0088580A"/>
    <w:rsid w:val="00886ADC"/>
    <w:rsid w:val="00890DCC"/>
    <w:rsid w:val="00892950"/>
    <w:rsid w:val="00893D0B"/>
    <w:rsid w:val="00893E2E"/>
    <w:rsid w:val="00897648"/>
    <w:rsid w:val="008978C0"/>
    <w:rsid w:val="008A554F"/>
    <w:rsid w:val="008C47E7"/>
    <w:rsid w:val="008C5408"/>
    <w:rsid w:val="008C6C66"/>
    <w:rsid w:val="008D1942"/>
    <w:rsid w:val="008D20E7"/>
    <w:rsid w:val="008D5700"/>
    <w:rsid w:val="008E238E"/>
    <w:rsid w:val="008E3630"/>
    <w:rsid w:val="008E3DCD"/>
    <w:rsid w:val="008E4181"/>
    <w:rsid w:val="008E50FD"/>
    <w:rsid w:val="008F0B05"/>
    <w:rsid w:val="008F6A16"/>
    <w:rsid w:val="008F6D7E"/>
    <w:rsid w:val="00903273"/>
    <w:rsid w:val="00910D78"/>
    <w:rsid w:val="00912863"/>
    <w:rsid w:val="009166EF"/>
    <w:rsid w:val="00916AB7"/>
    <w:rsid w:val="009231D2"/>
    <w:rsid w:val="0093104F"/>
    <w:rsid w:val="00942844"/>
    <w:rsid w:val="009474C2"/>
    <w:rsid w:val="00956F47"/>
    <w:rsid w:val="009604E5"/>
    <w:rsid w:val="00967A28"/>
    <w:rsid w:val="009724A6"/>
    <w:rsid w:val="0097497F"/>
    <w:rsid w:val="00976541"/>
    <w:rsid w:val="00977414"/>
    <w:rsid w:val="00984935"/>
    <w:rsid w:val="00991ACD"/>
    <w:rsid w:val="00994CDE"/>
    <w:rsid w:val="009A0546"/>
    <w:rsid w:val="009C25A4"/>
    <w:rsid w:val="009C4946"/>
    <w:rsid w:val="009D0007"/>
    <w:rsid w:val="009D38EF"/>
    <w:rsid w:val="009E2BCF"/>
    <w:rsid w:val="009E550A"/>
    <w:rsid w:val="009E5942"/>
    <w:rsid w:val="009E7DF2"/>
    <w:rsid w:val="009F2404"/>
    <w:rsid w:val="009F3AA3"/>
    <w:rsid w:val="009F3D2C"/>
    <w:rsid w:val="009F4C24"/>
    <w:rsid w:val="009F4F08"/>
    <w:rsid w:val="00A0392A"/>
    <w:rsid w:val="00A1020C"/>
    <w:rsid w:val="00A1057B"/>
    <w:rsid w:val="00A14330"/>
    <w:rsid w:val="00A15A64"/>
    <w:rsid w:val="00A22959"/>
    <w:rsid w:val="00A22BBB"/>
    <w:rsid w:val="00A23055"/>
    <w:rsid w:val="00A322CF"/>
    <w:rsid w:val="00A337B8"/>
    <w:rsid w:val="00A40C68"/>
    <w:rsid w:val="00A418C1"/>
    <w:rsid w:val="00A43EAA"/>
    <w:rsid w:val="00A51E1D"/>
    <w:rsid w:val="00A51F76"/>
    <w:rsid w:val="00A52DB8"/>
    <w:rsid w:val="00A562EF"/>
    <w:rsid w:val="00A61777"/>
    <w:rsid w:val="00A63DF1"/>
    <w:rsid w:val="00A652C0"/>
    <w:rsid w:val="00A7173D"/>
    <w:rsid w:val="00A719ED"/>
    <w:rsid w:val="00A75CDA"/>
    <w:rsid w:val="00A76305"/>
    <w:rsid w:val="00A82D3C"/>
    <w:rsid w:val="00A82D53"/>
    <w:rsid w:val="00A83BE9"/>
    <w:rsid w:val="00A87F09"/>
    <w:rsid w:val="00A9097D"/>
    <w:rsid w:val="00A92815"/>
    <w:rsid w:val="00A953D3"/>
    <w:rsid w:val="00A95C28"/>
    <w:rsid w:val="00A976BB"/>
    <w:rsid w:val="00AA0AF2"/>
    <w:rsid w:val="00AA40D4"/>
    <w:rsid w:val="00AA7A20"/>
    <w:rsid w:val="00AB1EAC"/>
    <w:rsid w:val="00AB2737"/>
    <w:rsid w:val="00AB47E0"/>
    <w:rsid w:val="00AB60A9"/>
    <w:rsid w:val="00AC0F0C"/>
    <w:rsid w:val="00AC2C26"/>
    <w:rsid w:val="00AC56C8"/>
    <w:rsid w:val="00AC7866"/>
    <w:rsid w:val="00AD47ED"/>
    <w:rsid w:val="00AD61E2"/>
    <w:rsid w:val="00AE3362"/>
    <w:rsid w:val="00AE432C"/>
    <w:rsid w:val="00AE48B4"/>
    <w:rsid w:val="00AE68C1"/>
    <w:rsid w:val="00AE69A3"/>
    <w:rsid w:val="00AF197E"/>
    <w:rsid w:val="00AF2CB3"/>
    <w:rsid w:val="00AF487A"/>
    <w:rsid w:val="00AF6C94"/>
    <w:rsid w:val="00B003AB"/>
    <w:rsid w:val="00B01342"/>
    <w:rsid w:val="00B01AD2"/>
    <w:rsid w:val="00B072F6"/>
    <w:rsid w:val="00B076F2"/>
    <w:rsid w:val="00B0773D"/>
    <w:rsid w:val="00B07C8F"/>
    <w:rsid w:val="00B10577"/>
    <w:rsid w:val="00B10A01"/>
    <w:rsid w:val="00B11E5F"/>
    <w:rsid w:val="00B16E46"/>
    <w:rsid w:val="00B21E51"/>
    <w:rsid w:val="00B22EF0"/>
    <w:rsid w:val="00B237CB"/>
    <w:rsid w:val="00B2453A"/>
    <w:rsid w:val="00B247B8"/>
    <w:rsid w:val="00B36540"/>
    <w:rsid w:val="00B47330"/>
    <w:rsid w:val="00B50629"/>
    <w:rsid w:val="00B55BDC"/>
    <w:rsid w:val="00B570E3"/>
    <w:rsid w:val="00B600A8"/>
    <w:rsid w:val="00B6378E"/>
    <w:rsid w:val="00B66B57"/>
    <w:rsid w:val="00B6775E"/>
    <w:rsid w:val="00B72544"/>
    <w:rsid w:val="00B73875"/>
    <w:rsid w:val="00B74F0C"/>
    <w:rsid w:val="00B75136"/>
    <w:rsid w:val="00B856ED"/>
    <w:rsid w:val="00B85E36"/>
    <w:rsid w:val="00B87156"/>
    <w:rsid w:val="00B878C1"/>
    <w:rsid w:val="00B947F2"/>
    <w:rsid w:val="00B96443"/>
    <w:rsid w:val="00B97CA2"/>
    <w:rsid w:val="00BA034E"/>
    <w:rsid w:val="00BA17A5"/>
    <w:rsid w:val="00BA3C2D"/>
    <w:rsid w:val="00BA6024"/>
    <w:rsid w:val="00BA678A"/>
    <w:rsid w:val="00BB0186"/>
    <w:rsid w:val="00BB0B3C"/>
    <w:rsid w:val="00BB31A3"/>
    <w:rsid w:val="00BB69F8"/>
    <w:rsid w:val="00BC0052"/>
    <w:rsid w:val="00BC0461"/>
    <w:rsid w:val="00BC0AF1"/>
    <w:rsid w:val="00BC1F95"/>
    <w:rsid w:val="00BC3BE9"/>
    <w:rsid w:val="00BD2FD4"/>
    <w:rsid w:val="00BD4695"/>
    <w:rsid w:val="00BD5809"/>
    <w:rsid w:val="00BD6461"/>
    <w:rsid w:val="00BD737F"/>
    <w:rsid w:val="00BE020D"/>
    <w:rsid w:val="00BE08BF"/>
    <w:rsid w:val="00BE0CE3"/>
    <w:rsid w:val="00BE19B8"/>
    <w:rsid w:val="00BE5EC4"/>
    <w:rsid w:val="00BE6742"/>
    <w:rsid w:val="00BE7658"/>
    <w:rsid w:val="00BE7768"/>
    <w:rsid w:val="00BF2DAD"/>
    <w:rsid w:val="00BF3B5C"/>
    <w:rsid w:val="00BF60D5"/>
    <w:rsid w:val="00BF726B"/>
    <w:rsid w:val="00C03920"/>
    <w:rsid w:val="00C11F6E"/>
    <w:rsid w:val="00C13042"/>
    <w:rsid w:val="00C2190B"/>
    <w:rsid w:val="00C26093"/>
    <w:rsid w:val="00C30629"/>
    <w:rsid w:val="00C30728"/>
    <w:rsid w:val="00C30F12"/>
    <w:rsid w:val="00C31E23"/>
    <w:rsid w:val="00C3275E"/>
    <w:rsid w:val="00C3293F"/>
    <w:rsid w:val="00C42692"/>
    <w:rsid w:val="00C43080"/>
    <w:rsid w:val="00C46676"/>
    <w:rsid w:val="00C47109"/>
    <w:rsid w:val="00C5189F"/>
    <w:rsid w:val="00C51AB1"/>
    <w:rsid w:val="00C55D90"/>
    <w:rsid w:val="00C574EC"/>
    <w:rsid w:val="00C60B78"/>
    <w:rsid w:val="00C62A4C"/>
    <w:rsid w:val="00C63A17"/>
    <w:rsid w:val="00C65497"/>
    <w:rsid w:val="00C66CB2"/>
    <w:rsid w:val="00C93DB9"/>
    <w:rsid w:val="00C94107"/>
    <w:rsid w:val="00C94F3B"/>
    <w:rsid w:val="00CA46BF"/>
    <w:rsid w:val="00CA5D2C"/>
    <w:rsid w:val="00CB2A07"/>
    <w:rsid w:val="00CB49FC"/>
    <w:rsid w:val="00CC16DD"/>
    <w:rsid w:val="00CC407D"/>
    <w:rsid w:val="00CC5337"/>
    <w:rsid w:val="00CC676D"/>
    <w:rsid w:val="00CD55F1"/>
    <w:rsid w:val="00CD5B47"/>
    <w:rsid w:val="00CD7DD6"/>
    <w:rsid w:val="00CE2E3C"/>
    <w:rsid w:val="00CE361C"/>
    <w:rsid w:val="00CE559C"/>
    <w:rsid w:val="00CF01B4"/>
    <w:rsid w:val="00CF0C2B"/>
    <w:rsid w:val="00CF2ADD"/>
    <w:rsid w:val="00CF33A1"/>
    <w:rsid w:val="00D013D3"/>
    <w:rsid w:val="00D0282C"/>
    <w:rsid w:val="00D045C9"/>
    <w:rsid w:val="00D12A95"/>
    <w:rsid w:val="00D16BA1"/>
    <w:rsid w:val="00D20BC8"/>
    <w:rsid w:val="00D20CA5"/>
    <w:rsid w:val="00D22E70"/>
    <w:rsid w:val="00D22FBC"/>
    <w:rsid w:val="00D31D44"/>
    <w:rsid w:val="00D3253F"/>
    <w:rsid w:val="00D329E1"/>
    <w:rsid w:val="00D36F87"/>
    <w:rsid w:val="00D37164"/>
    <w:rsid w:val="00D530C5"/>
    <w:rsid w:val="00D5420A"/>
    <w:rsid w:val="00D5728B"/>
    <w:rsid w:val="00D70801"/>
    <w:rsid w:val="00D73E2B"/>
    <w:rsid w:val="00D760AD"/>
    <w:rsid w:val="00D767DB"/>
    <w:rsid w:val="00D76D3F"/>
    <w:rsid w:val="00D771E0"/>
    <w:rsid w:val="00D77DCE"/>
    <w:rsid w:val="00D80276"/>
    <w:rsid w:val="00D804C8"/>
    <w:rsid w:val="00D809F7"/>
    <w:rsid w:val="00D849AD"/>
    <w:rsid w:val="00D84EA0"/>
    <w:rsid w:val="00D918AE"/>
    <w:rsid w:val="00D91EE7"/>
    <w:rsid w:val="00D92FB3"/>
    <w:rsid w:val="00D968DD"/>
    <w:rsid w:val="00D97C57"/>
    <w:rsid w:val="00DB02E9"/>
    <w:rsid w:val="00DB368B"/>
    <w:rsid w:val="00DC1FA6"/>
    <w:rsid w:val="00DC3EF5"/>
    <w:rsid w:val="00DC3F88"/>
    <w:rsid w:val="00DC56E7"/>
    <w:rsid w:val="00DD1A57"/>
    <w:rsid w:val="00DD5D26"/>
    <w:rsid w:val="00DE35D7"/>
    <w:rsid w:val="00DF1B07"/>
    <w:rsid w:val="00DF1FA5"/>
    <w:rsid w:val="00DF482B"/>
    <w:rsid w:val="00DF6583"/>
    <w:rsid w:val="00E04062"/>
    <w:rsid w:val="00E06EE1"/>
    <w:rsid w:val="00E076C6"/>
    <w:rsid w:val="00E079EB"/>
    <w:rsid w:val="00E146F8"/>
    <w:rsid w:val="00E14A9D"/>
    <w:rsid w:val="00E16372"/>
    <w:rsid w:val="00E27762"/>
    <w:rsid w:val="00E311E3"/>
    <w:rsid w:val="00E329F2"/>
    <w:rsid w:val="00E3344B"/>
    <w:rsid w:val="00E354EF"/>
    <w:rsid w:val="00E35BC3"/>
    <w:rsid w:val="00E40416"/>
    <w:rsid w:val="00E415A8"/>
    <w:rsid w:val="00E47775"/>
    <w:rsid w:val="00E51E5B"/>
    <w:rsid w:val="00E5264B"/>
    <w:rsid w:val="00E5444D"/>
    <w:rsid w:val="00E627EC"/>
    <w:rsid w:val="00E63DDA"/>
    <w:rsid w:val="00E708F0"/>
    <w:rsid w:val="00E801DD"/>
    <w:rsid w:val="00E84632"/>
    <w:rsid w:val="00E84B3C"/>
    <w:rsid w:val="00E864EC"/>
    <w:rsid w:val="00E9230D"/>
    <w:rsid w:val="00E94740"/>
    <w:rsid w:val="00EA1AA8"/>
    <w:rsid w:val="00EA1FCF"/>
    <w:rsid w:val="00EA546F"/>
    <w:rsid w:val="00EB4EEA"/>
    <w:rsid w:val="00EB5CEA"/>
    <w:rsid w:val="00EC1FB8"/>
    <w:rsid w:val="00EC4DF7"/>
    <w:rsid w:val="00EC6A49"/>
    <w:rsid w:val="00ED0EB4"/>
    <w:rsid w:val="00EE0051"/>
    <w:rsid w:val="00EE4CD6"/>
    <w:rsid w:val="00EF3BBB"/>
    <w:rsid w:val="00EF73E0"/>
    <w:rsid w:val="00F0162F"/>
    <w:rsid w:val="00F02826"/>
    <w:rsid w:val="00F03D4A"/>
    <w:rsid w:val="00F05A3D"/>
    <w:rsid w:val="00F061EA"/>
    <w:rsid w:val="00F1126B"/>
    <w:rsid w:val="00F20815"/>
    <w:rsid w:val="00F20B20"/>
    <w:rsid w:val="00F2101F"/>
    <w:rsid w:val="00F21253"/>
    <w:rsid w:val="00F2364A"/>
    <w:rsid w:val="00F25C86"/>
    <w:rsid w:val="00F25FBA"/>
    <w:rsid w:val="00F32BE4"/>
    <w:rsid w:val="00F37AC3"/>
    <w:rsid w:val="00F43343"/>
    <w:rsid w:val="00F4383F"/>
    <w:rsid w:val="00F476DF"/>
    <w:rsid w:val="00F502A7"/>
    <w:rsid w:val="00F54E98"/>
    <w:rsid w:val="00F566C5"/>
    <w:rsid w:val="00F56C60"/>
    <w:rsid w:val="00F6698E"/>
    <w:rsid w:val="00F71341"/>
    <w:rsid w:val="00F74D74"/>
    <w:rsid w:val="00F80B12"/>
    <w:rsid w:val="00F80C4E"/>
    <w:rsid w:val="00F849B8"/>
    <w:rsid w:val="00F875C3"/>
    <w:rsid w:val="00F87B5F"/>
    <w:rsid w:val="00F90F75"/>
    <w:rsid w:val="00F927EC"/>
    <w:rsid w:val="00F941F3"/>
    <w:rsid w:val="00F9610F"/>
    <w:rsid w:val="00F96EF2"/>
    <w:rsid w:val="00F97815"/>
    <w:rsid w:val="00F97B70"/>
    <w:rsid w:val="00FA05F8"/>
    <w:rsid w:val="00FA1998"/>
    <w:rsid w:val="00FA2596"/>
    <w:rsid w:val="00FA3F1C"/>
    <w:rsid w:val="00FA7C54"/>
    <w:rsid w:val="00FB3BEF"/>
    <w:rsid w:val="00FB42D1"/>
    <w:rsid w:val="00FB516E"/>
    <w:rsid w:val="00FB6510"/>
    <w:rsid w:val="00FB67EB"/>
    <w:rsid w:val="00FD195A"/>
    <w:rsid w:val="00FD309D"/>
    <w:rsid w:val="00FD3307"/>
    <w:rsid w:val="00FD7100"/>
    <w:rsid w:val="00FD7969"/>
    <w:rsid w:val="00FD7BC2"/>
    <w:rsid w:val="00FE1400"/>
    <w:rsid w:val="00FE3CEB"/>
    <w:rsid w:val="00FF2C9C"/>
    <w:rsid w:val="00FF3C47"/>
    <w:rsid w:val="00FF3EF7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41BB19AF"/>
  <w15:docId w15:val="{7735F54E-0C1D-4006-8616-FBBC4ED1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mbr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E26"/>
    <w:pPr>
      <w:widowControl w:val="0"/>
    </w:pPr>
    <w:rPr>
      <w:rFonts w:ascii="Courier" w:eastAsia="Times New Roman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90327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903273"/>
    <w:pPr>
      <w:spacing w:before="20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327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273"/>
    <w:pPr>
      <w:spacing w:line="271" w:lineRule="auto"/>
      <w:outlineLvl w:val="3"/>
    </w:pPr>
    <w:rPr>
      <w:b/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3273"/>
    <w:pPr>
      <w:spacing w:line="271" w:lineRule="auto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3273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aliases w:val="Heading x"/>
    <w:basedOn w:val="Normal"/>
    <w:next w:val="Normal"/>
    <w:link w:val="Heading7Char"/>
    <w:uiPriority w:val="9"/>
    <w:unhideWhenUsed/>
    <w:qFormat/>
    <w:rsid w:val="00903273"/>
    <w:pPr>
      <w:outlineLvl w:val="6"/>
    </w:pPr>
    <w:rPr>
      <w:b/>
      <w:bCs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273"/>
    <w:pPr>
      <w:outlineLvl w:val="7"/>
    </w:pPr>
    <w:rPr>
      <w:b/>
      <w:bCs/>
      <w:color w:val="7F7F7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273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03273"/>
    <w:rPr>
      <w:smallCaps/>
      <w:spacing w:val="5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903273"/>
    <w:rPr>
      <w:smallCap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03273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03273"/>
    <w:rPr>
      <w:b/>
      <w:bCs/>
      <w:spacing w:val="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903273"/>
    <w:rPr>
      <w:i/>
      <w:iCs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903273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aliases w:val="Heading x Char"/>
    <w:link w:val="Heading7"/>
    <w:uiPriority w:val="9"/>
    <w:rsid w:val="00903273"/>
    <w:rPr>
      <w:b/>
      <w:bCs/>
      <w:iCs/>
      <w:color w:val="000000"/>
      <w:sz w:val="24"/>
      <w:szCs w:val="20"/>
    </w:rPr>
  </w:style>
  <w:style w:type="character" w:customStyle="1" w:styleId="Heading8Char">
    <w:name w:val="Heading 8 Char"/>
    <w:link w:val="Heading8"/>
    <w:uiPriority w:val="9"/>
    <w:semiHidden/>
    <w:rsid w:val="00903273"/>
    <w:rPr>
      <w:b/>
      <w:bCs/>
      <w:color w:val="7F7F7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03273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03273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link w:val="Title"/>
    <w:uiPriority w:val="10"/>
    <w:rsid w:val="00903273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273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link w:val="Subtitle"/>
    <w:uiPriority w:val="11"/>
    <w:rsid w:val="00903273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03273"/>
    <w:rPr>
      <w:b/>
      <w:bCs/>
    </w:rPr>
  </w:style>
  <w:style w:type="character" w:styleId="Emphasis">
    <w:name w:val="Emphasis"/>
    <w:uiPriority w:val="20"/>
    <w:qFormat/>
    <w:rsid w:val="00903273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903273"/>
  </w:style>
  <w:style w:type="paragraph" w:styleId="ListParagraph">
    <w:name w:val="List Paragraph"/>
    <w:basedOn w:val="Normal"/>
    <w:uiPriority w:val="34"/>
    <w:qFormat/>
    <w:rsid w:val="0090327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3273"/>
    <w:rPr>
      <w:i/>
      <w:iCs/>
    </w:rPr>
  </w:style>
  <w:style w:type="character" w:customStyle="1" w:styleId="QuoteChar">
    <w:name w:val="Quote Char"/>
    <w:link w:val="Quote"/>
    <w:uiPriority w:val="29"/>
    <w:rsid w:val="0090327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27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903273"/>
    <w:rPr>
      <w:i/>
      <w:iCs/>
    </w:rPr>
  </w:style>
  <w:style w:type="character" w:styleId="SubtleEmphasis">
    <w:name w:val="Subtle Emphasis"/>
    <w:uiPriority w:val="19"/>
    <w:qFormat/>
    <w:rsid w:val="00903273"/>
    <w:rPr>
      <w:i/>
      <w:iCs/>
    </w:rPr>
  </w:style>
  <w:style w:type="character" w:styleId="IntenseEmphasis">
    <w:name w:val="Intense Emphasis"/>
    <w:uiPriority w:val="21"/>
    <w:qFormat/>
    <w:rsid w:val="00903273"/>
    <w:rPr>
      <w:b/>
      <w:bCs/>
      <w:i/>
      <w:iCs/>
    </w:rPr>
  </w:style>
  <w:style w:type="character" w:styleId="SubtleReference">
    <w:name w:val="Subtle Reference"/>
    <w:uiPriority w:val="31"/>
    <w:qFormat/>
    <w:rsid w:val="00903273"/>
    <w:rPr>
      <w:smallCaps/>
    </w:rPr>
  </w:style>
  <w:style w:type="character" w:styleId="IntenseReference">
    <w:name w:val="Intense Reference"/>
    <w:uiPriority w:val="32"/>
    <w:qFormat/>
    <w:rsid w:val="00903273"/>
    <w:rPr>
      <w:b/>
      <w:bCs/>
      <w:smallCaps/>
    </w:rPr>
  </w:style>
  <w:style w:type="character" w:styleId="BookTitle">
    <w:name w:val="Book Title"/>
    <w:uiPriority w:val="33"/>
    <w:qFormat/>
    <w:rsid w:val="0090327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273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rsid w:val="00853E2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53E26"/>
    <w:rPr>
      <w:rFonts w:ascii="Courier" w:eastAsia="Times New Roman" w:hAnsi="Courier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853E26"/>
    <w:pPr>
      <w:widowControl/>
      <w:spacing w:after="200" w:line="276" w:lineRule="auto"/>
      <w:ind w:left="936" w:hanging="389"/>
    </w:pPr>
    <w:rPr>
      <w:rFonts w:ascii="Calibri" w:hAnsi="Calibri"/>
      <w:snapToGrid/>
      <w:sz w:val="22"/>
      <w:szCs w:val="22"/>
    </w:rPr>
  </w:style>
  <w:style w:type="character" w:customStyle="1" w:styleId="BodyTextIndent2Char">
    <w:name w:val="Body Text Indent 2 Char"/>
    <w:link w:val="BodyTextIndent2"/>
    <w:rsid w:val="00853E26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E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3E26"/>
    <w:rPr>
      <w:rFonts w:ascii="Tahoma" w:eastAsia="Times New Roman" w:hAnsi="Tahoma" w:cs="Tahoma"/>
      <w:snapToGrid w:val="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E59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5942"/>
    <w:rPr>
      <w:rFonts w:ascii="Courier" w:eastAsia="Times New Roman" w:hAnsi="Courier"/>
      <w:snapToGrid w:val="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47E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47E0"/>
    <w:rPr>
      <w:rFonts w:ascii="Courier" w:eastAsia="Times New Roman" w:hAnsi="Courier"/>
      <w:snapToGrid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AB47E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B30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uren.stara@mass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9717-2A0D-48B5-B182-17C9EF9E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a, Lauren (BLC)</dc:creator>
  <cp:lastModifiedBy>Stara, Lauren (BLC)</cp:lastModifiedBy>
  <cp:revision>2</cp:revision>
  <cp:lastPrinted>2016-05-02T12:55:00Z</cp:lastPrinted>
  <dcterms:created xsi:type="dcterms:W3CDTF">2021-05-18T15:07:00Z</dcterms:created>
  <dcterms:modified xsi:type="dcterms:W3CDTF">2021-05-18T15:07:00Z</dcterms:modified>
</cp:coreProperties>
</file>